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425"/>
        <w:gridCol w:w="425"/>
        <w:gridCol w:w="2552"/>
      </w:tblGrid>
      <w:tr w:rsidR="00F412B4" w:rsidRPr="00820821" w:rsidTr="00820821">
        <w:tc>
          <w:tcPr>
            <w:tcW w:w="3402" w:type="dxa"/>
            <w:shd w:val="clear" w:color="auto" w:fill="auto"/>
          </w:tcPr>
          <w:p w:rsidR="00F412B4" w:rsidRPr="00820821" w:rsidRDefault="001978C1" w:rsidP="00276F9B">
            <w:pPr>
              <w:rPr>
                <w:rFonts w:ascii="Arial Narrow" w:hAnsi="Arial Narrow"/>
                <w:lang w:val="en-GB"/>
              </w:rPr>
            </w:pPr>
            <w:bookmarkStart w:id="0" w:name="_GoBack"/>
            <w:bookmarkEnd w:id="0"/>
            <w:r w:rsidRPr="00820821">
              <w:rPr>
                <w:rFonts w:ascii="Arial Narrow" w:hAnsi="Arial Narrow"/>
                <w:noProof/>
                <w:sz w:val="18"/>
                <w:lang w:val="en-US" w:eastAsia="en-US"/>
              </w:rPr>
              <w:drawing>
                <wp:inline distT="0" distB="0" distL="0" distR="0">
                  <wp:extent cx="895350" cy="266700"/>
                  <wp:effectExtent l="0" t="0" r="0" b="0"/>
                  <wp:docPr id="1" name="Picture 1" descr="LOGOTIP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F412B4" w:rsidRPr="00820821" w:rsidRDefault="00F412B4" w:rsidP="00276F9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F412B4" w:rsidRPr="00820821" w:rsidRDefault="00820821" w:rsidP="00820821">
            <w:pPr>
              <w:spacing w:after="60"/>
              <w:jc w:val="right"/>
              <w:rPr>
                <w:rFonts w:ascii="Arial Narrow" w:hAnsi="Arial Narrow"/>
                <w:sz w:val="21"/>
                <w:szCs w:val="21"/>
                <w:lang w:val="en-GB"/>
              </w:rPr>
            </w:pPr>
            <w:r>
              <w:rPr>
                <w:rFonts w:ascii="Arial Narrow" w:hAnsi="Arial Narrow"/>
                <w:b/>
                <w:color w:val="000000"/>
                <w:sz w:val="21"/>
                <w:szCs w:val="21"/>
                <w:lang w:val="en-GB"/>
              </w:rPr>
              <w:t xml:space="preserve">Form </w:t>
            </w:r>
            <w:r w:rsidR="00C7293B" w:rsidRPr="00820821">
              <w:rPr>
                <w:rFonts w:ascii="Arial Narrow" w:hAnsi="Arial Narrow"/>
                <w:b/>
                <w:i/>
                <w:color w:val="000000"/>
                <w:sz w:val="21"/>
                <w:szCs w:val="21"/>
                <w:lang w:val="en-GB"/>
              </w:rPr>
              <w:t>PO</w:t>
            </w:r>
            <w:r w:rsidR="00363185" w:rsidRPr="00820821">
              <w:rPr>
                <w:rFonts w:ascii="Arial Narrow" w:hAnsi="Arial Narrow"/>
                <w:b/>
                <w:i/>
                <w:color w:val="000000"/>
                <w:sz w:val="21"/>
                <w:szCs w:val="21"/>
                <w:lang w:val="en-GB"/>
              </w:rPr>
              <w:t>-</w:t>
            </w:r>
            <w:r w:rsidR="00C7293B" w:rsidRPr="00820821">
              <w:rPr>
                <w:rFonts w:ascii="Arial Narrow" w:hAnsi="Arial Narrow"/>
                <w:b/>
                <w:i/>
                <w:color w:val="000000"/>
                <w:sz w:val="21"/>
                <w:szCs w:val="21"/>
                <w:lang w:val="en-GB"/>
              </w:rPr>
              <w:t>IV</w:t>
            </w:r>
          </w:p>
        </w:tc>
      </w:tr>
      <w:tr w:rsidR="00F412B4" w:rsidRPr="00820821" w:rsidTr="00820821">
        <w:tc>
          <w:tcPr>
            <w:tcW w:w="3402" w:type="dxa"/>
            <w:shd w:val="clear" w:color="auto" w:fill="auto"/>
          </w:tcPr>
          <w:p w:rsidR="00F412B4" w:rsidRPr="00820821" w:rsidRDefault="00820821" w:rsidP="00820821">
            <w:pPr>
              <w:spacing w:before="60"/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820821">
              <w:rPr>
                <w:rFonts w:ascii="Arial Narrow" w:hAnsi="Arial Narrow"/>
                <w:sz w:val="21"/>
                <w:szCs w:val="21"/>
                <w:lang w:val="en-GB"/>
              </w:rPr>
              <w:t xml:space="preserve">STATISTICAL OFFICE OF THE REPUBLIC OF SERBIA </w:t>
            </w:r>
          </w:p>
        </w:tc>
        <w:tc>
          <w:tcPr>
            <w:tcW w:w="3402" w:type="dxa"/>
            <w:shd w:val="clear" w:color="auto" w:fill="auto"/>
          </w:tcPr>
          <w:p w:rsidR="00F412B4" w:rsidRPr="00820821" w:rsidRDefault="00F412B4" w:rsidP="00276F9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F412B4" w:rsidRPr="00820821" w:rsidRDefault="00F412B4" w:rsidP="00276F9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12B4" w:rsidRPr="00820821" w:rsidRDefault="00F412B4" w:rsidP="00276F9B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B4" w:rsidRPr="00820821" w:rsidRDefault="00820821" w:rsidP="00820821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Official Statistics Law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br/>
              <w:t>“Official Gazette of</w:t>
            </w:r>
            <w:r w:rsidR="00F412B4"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 w:rsidR="00C7293B"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RS</w:t>
            </w:r>
            <w:r w:rsidR="00F412B4"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“,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number</w:t>
            </w:r>
            <w:r w:rsidR="00F412B4"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104/09.</w:t>
            </w:r>
          </w:p>
        </w:tc>
      </w:tr>
    </w:tbl>
    <w:p w:rsidR="00F412B4" w:rsidRPr="00820821" w:rsidRDefault="00F412B4" w:rsidP="00F412B4">
      <w:pPr>
        <w:rPr>
          <w:rFonts w:ascii="Arial Narrow" w:hAnsi="Arial Narrow"/>
          <w:sz w:val="16"/>
          <w:szCs w:val="16"/>
          <w:lang w:val="en-GB"/>
        </w:rPr>
      </w:pPr>
    </w:p>
    <w:p w:rsidR="00F412B4" w:rsidRPr="00820821" w:rsidRDefault="00820821" w:rsidP="00F412B4">
      <w:pPr>
        <w:ind w:right="113"/>
        <w:jc w:val="right"/>
        <w:rPr>
          <w:rFonts w:ascii="Arial Narrow" w:hAnsi="Arial Narrow" w:cs="Arial"/>
          <w:sz w:val="19"/>
          <w:szCs w:val="19"/>
          <w:lang w:val="en-GB"/>
        </w:rPr>
      </w:pPr>
      <w:r>
        <w:rPr>
          <w:rFonts w:ascii="Arial Narrow" w:hAnsi="Arial Narrow" w:cs="Arial"/>
          <w:sz w:val="19"/>
          <w:szCs w:val="19"/>
          <w:lang w:val="en-GB"/>
        </w:rPr>
        <w:t>Survey code</w:t>
      </w:r>
      <w:r w:rsidR="00F412B4" w:rsidRPr="00820821">
        <w:rPr>
          <w:rFonts w:ascii="Arial Narrow" w:hAnsi="Arial Narrow" w:cs="Arial"/>
          <w:sz w:val="19"/>
          <w:szCs w:val="19"/>
          <w:lang w:val="en-GB"/>
        </w:rPr>
        <w:t xml:space="preserve">: </w:t>
      </w:r>
      <w:r w:rsidR="008206EE" w:rsidRPr="00820821">
        <w:rPr>
          <w:rFonts w:ascii="Arial Narrow" w:hAnsi="Arial Narrow" w:cs="Arial"/>
          <w:b/>
          <w:sz w:val="19"/>
          <w:szCs w:val="19"/>
          <w:lang w:val="en-GB"/>
        </w:rPr>
        <w:t>008081</w:t>
      </w:r>
    </w:p>
    <w:p w:rsidR="00F412B4" w:rsidRPr="00820821" w:rsidRDefault="00F412B4" w:rsidP="00F412B4">
      <w:pPr>
        <w:rPr>
          <w:rFonts w:ascii="Arial Narrow" w:hAnsi="Arial Narrow"/>
          <w:sz w:val="16"/>
          <w:szCs w:val="16"/>
          <w:lang w:val="en-GB"/>
        </w:rPr>
      </w:pPr>
    </w:p>
    <w:p w:rsidR="00F412B4" w:rsidRPr="00820821" w:rsidRDefault="00B771C1" w:rsidP="001A5A71">
      <w:pPr>
        <w:jc w:val="center"/>
        <w:rPr>
          <w:rFonts w:ascii="Arial Narrow" w:hAnsi="Arial Narrow"/>
          <w:sz w:val="22"/>
          <w:szCs w:val="22"/>
          <w:lang w:val="en-GB"/>
        </w:rPr>
      </w:pPr>
      <w:r w:rsidRPr="00820821">
        <w:rPr>
          <w:rFonts w:ascii="Arial Narrow" w:hAnsi="Arial Narrow"/>
          <w:b/>
          <w:sz w:val="22"/>
          <w:szCs w:val="22"/>
          <w:lang w:val="en-GB"/>
        </w:rPr>
        <w:t>2017</w:t>
      </w:r>
      <w:r w:rsidR="00820821">
        <w:rPr>
          <w:rFonts w:ascii="Arial Narrow" w:hAnsi="Arial Narrow"/>
          <w:b/>
          <w:sz w:val="22"/>
          <w:szCs w:val="22"/>
          <w:lang w:val="en-GB"/>
        </w:rPr>
        <w:t xml:space="preserve"> SURVEY ON ORCHARDS</w:t>
      </w:r>
    </w:p>
    <w:p w:rsidR="00F412B4" w:rsidRPr="00820821" w:rsidRDefault="00F412B4" w:rsidP="00F412B4">
      <w:pPr>
        <w:rPr>
          <w:rFonts w:ascii="Arial Narrow" w:hAnsi="Arial Narrow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412B4" w:rsidRPr="00820821" w:rsidTr="00A44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tcMar>
              <w:left w:w="0" w:type="dxa"/>
              <w:right w:w="0" w:type="dxa"/>
            </w:tcMar>
          </w:tcPr>
          <w:p w:rsidR="00820821" w:rsidRPr="00820821" w:rsidRDefault="00820821" w:rsidP="00820821">
            <w:pPr>
              <w:spacing w:before="108" w:line="162" w:lineRule="exact"/>
              <w:ind w:left="265" w:right="264"/>
              <w:jc w:val="center"/>
              <w:rPr>
                <w:rFonts w:ascii="Arial Narrow" w:hAnsi="Arial Narrow"/>
                <w:color w:val="231F20"/>
                <w:szCs w:val="20"/>
              </w:rPr>
            </w:pPr>
            <w:r w:rsidRPr="00820821">
              <w:rPr>
                <w:rFonts w:ascii="Arial Narrow" w:hAnsi="Arial Narrow"/>
                <w:color w:val="231F20"/>
                <w:szCs w:val="20"/>
              </w:rPr>
              <w:t xml:space="preserve">This survey is conducted according to with </w:t>
            </w:r>
            <w:r w:rsidRPr="00820821">
              <w:rPr>
                <w:rFonts w:ascii="Arial Narrow" w:hAnsi="Arial Narrow"/>
                <w:b/>
                <w:color w:val="231F20"/>
                <w:szCs w:val="20"/>
              </w:rPr>
              <w:t>the Plan of statistical surveys for the year 201</w:t>
            </w:r>
            <w:r>
              <w:rPr>
                <w:rFonts w:ascii="Arial Narrow" w:hAnsi="Arial Narrow"/>
                <w:b/>
                <w:color w:val="231F20"/>
                <w:szCs w:val="20"/>
              </w:rPr>
              <w:t>7</w:t>
            </w:r>
            <w:r w:rsidRPr="00820821">
              <w:rPr>
                <w:rFonts w:ascii="Arial Narrow" w:hAnsi="Arial Narrow"/>
                <w:color w:val="231F20"/>
                <w:szCs w:val="20"/>
              </w:rPr>
              <w:t xml:space="preserve">. </w:t>
            </w:r>
          </w:p>
          <w:p w:rsidR="00F412B4" w:rsidRPr="00820821" w:rsidRDefault="00820821" w:rsidP="00820821">
            <w:pPr>
              <w:spacing w:before="20" w:after="20"/>
              <w:ind w:left="284" w:right="284"/>
              <w:jc w:val="center"/>
              <w:rPr>
                <w:rFonts w:ascii="Arial Narrow" w:hAnsi="Arial Narrow"/>
                <w:color w:val="231F20"/>
                <w:szCs w:val="20"/>
              </w:rPr>
            </w:pPr>
            <w:r w:rsidRPr="00820821">
              <w:rPr>
                <w:rFonts w:ascii="Arial Narrow" w:hAnsi="Arial Narrow"/>
                <w:b/>
                <w:color w:val="231F20"/>
                <w:szCs w:val="20"/>
              </w:rPr>
              <w:t>The data obtained through this survey shall be used for statistical purposes only and shall not be published as individual data.</w:t>
            </w:r>
            <w:r w:rsidRPr="00820821">
              <w:rPr>
                <w:rFonts w:ascii="Arial Narrow" w:hAnsi="Arial Narrow"/>
                <w:color w:val="231F20"/>
                <w:szCs w:val="20"/>
              </w:rPr>
              <w:t xml:space="preserve"> (Official Statistics Law, Official Gazette of RS, number 104/09)</w:t>
            </w:r>
          </w:p>
        </w:tc>
      </w:tr>
    </w:tbl>
    <w:p w:rsidR="00B66D15" w:rsidRPr="00820821" w:rsidRDefault="00B66D15">
      <w:pPr>
        <w:rPr>
          <w:rFonts w:ascii="Arial Narrow" w:hAnsi="Arial Narrow"/>
          <w:sz w:val="18"/>
          <w:szCs w:val="18"/>
          <w:lang w:val="en-GB"/>
        </w:rPr>
      </w:pPr>
    </w:p>
    <w:tbl>
      <w:tblPr>
        <w:tblW w:w="1024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"/>
        <w:gridCol w:w="289"/>
        <w:gridCol w:w="289"/>
        <w:gridCol w:w="289"/>
        <w:gridCol w:w="289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195"/>
      </w:tblGrid>
      <w:tr w:rsidR="006F77EC" w:rsidRPr="00820821" w:rsidTr="00AA3871">
        <w:trPr>
          <w:trHeight w:val="97"/>
          <w:jc w:val="center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3182" w:type="dxa"/>
            <w:gridSpan w:val="11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77EC" w:rsidRPr="00820821" w:rsidRDefault="006F77EC" w:rsidP="006F77EC">
            <w:pPr>
              <w:rPr>
                <w:rFonts w:ascii="Arial Narrow" w:hAnsi="Arial Narrow" w:cs="Arial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F77EC" w:rsidRPr="00820821" w:rsidRDefault="006F77EC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</w:tr>
      <w:tr w:rsidR="00040082" w:rsidRPr="00820821" w:rsidTr="00AA3871">
        <w:trPr>
          <w:trHeight w:val="284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182" w:type="dxa"/>
            <w:gridSpan w:val="11"/>
            <w:shd w:val="clear" w:color="auto" w:fill="auto"/>
            <w:vAlign w:val="center"/>
          </w:tcPr>
          <w:p w:rsidR="00040082" w:rsidRPr="00820821" w:rsidRDefault="00820821" w:rsidP="00820821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Holding number in the List of selected holdings </w:t>
            </w: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9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345C6F" w:rsidRPr="00820821" w:rsidTr="00AA3871">
        <w:trPr>
          <w:trHeight w:val="65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auto"/>
          </w:tcPr>
          <w:p w:rsidR="00040082" w:rsidRPr="00820821" w:rsidRDefault="00040082" w:rsidP="00E553E3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040082" w:rsidRPr="00820821" w:rsidTr="00AA3871">
        <w:trPr>
          <w:trHeight w:val="274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760" w:type="dxa"/>
            <w:gridSpan w:val="13"/>
            <w:shd w:val="clear" w:color="auto" w:fill="auto"/>
            <w:vAlign w:val="center"/>
          </w:tcPr>
          <w:p w:rsidR="00040082" w:rsidRPr="00820821" w:rsidRDefault="00541E69" w:rsidP="00541E6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Agricultural holding code </w:t>
            </w:r>
            <w:r w:rsidR="00040082" w:rsidRPr="00541E69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(</w:t>
            </w:r>
            <w:r w:rsidR="00C7293B" w:rsidRPr="00541E69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PIG</w:t>
            </w:r>
            <w:r w:rsidR="00040082" w:rsidRPr="00541E69">
              <w:rPr>
                <w:rFonts w:ascii="Arial Narrow" w:hAnsi="Arial Narrow" w:cs="Arial"/>
                <w:i/>
                <w:sz w:val="18"/>
                <w:szCs w:val="18"/>
                <w:lang w:val="en-GB"/>
              </w:rPr>
              <w:t>)</w:t>
            </w:r>
            <w:r w:rsidR="00040082"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820821" w:rsidRDefault="00040082" w:rsidP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9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082" w:rsidRPr="00820821" w:rsidRDefault="0004008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A4400A" w:rsidRPr="00820821" w:rsidTr="00AA3871">
        <w:trPr>
          <w:trHeight w:val="20"/>
          <w:jc w:val="center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3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00A" w:rsidRPr="00820821" w:rsidRDefault="00A4400A" w:rsidP="006F77EC">
            <w:pPr>
              <w:rPr>
                <w:rFonts w:ascii="Arial Narrow" w:hAnsi="Arial Narrow" w:cs="Arial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820821" w:rsidRDefault="00A4400A" w:rsidP="00040082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  <w:tc>
          <w:tcPr>
            <w:tcW w:w="1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00A" w:rsidRPr="00820821" w:rsidRDefault="00A4400A">
            <w:pPr>
              <w:rPr>
                <w:rFonts w:ascii="Arial Narrow" w:hAnsi="Arial Narrow"/>
                <w:sz w:val="4"/>
                <w:szCs w:val="4"/>
                <w:lang w:val="en-GB"/>
              </w:rPr>
            </w:pPr>
          </w:p>
        </w:tc>
      </w:tr>
    </w:tbl>
    <w:p w:rsidR="00AA3871" w:rsidRPr="00820821" w:rsidRDefault="00AA3871" w:rsidP="00AA3871">
      <w:pPr>
        <w:rPr>
          <w:vanish/>
          <w:lang w:val="en-GB"/>
        </w:rPr>
      </w:pPr>
    </w:p>
    <w:tbl>
      <w:tblPr>
        <w:tblpPr w:leftFromText="180" w:rightFromText="180" w:vertAnchor="text" w:horzAnchor="margin" w:tblpY="129"/>
        <w:tblW w:w="10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0"/>
        <w:gridCol w:w="5121"/>
      </w:tblGrid>
      <w:tr w:rsidR="00553483" w:rsidRPr="00820821" w:rsidTr="00AA3871">
        <w:trPr>
          <w:trHeight w:val="513"/>
        </w:trPr>
        <w:tc>
          <w:tcPr>
            <w:tcW w:w="10241" w:type="dxa"/>
            <w:gridSpan w:val="2"/>
            <w:shd w:val="clear" w:color="auto" w:fill="F3F3F3"/>
            <w:vAlign w:val="center"/>
          </w:tcPr>
          <w:p w:rsidR="00553483" w:rsidRPr="00820821" w:rsidRDefault="00553483" w:rsidP="00B335F8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b/>
                <w:i/>
                <w:szCs w:val="20"/>
                <w:lang w:val="en-GB"/>
              </w:rPr>
              <w:t xml:space="preserve">1. </w:t>
            </w:r>
            <w:r w:rsidR="0030465A">
              <w:rPr>
                <w:rFonts w:ascii="Arial Narrow" w:hAnsi="Arial Narrow" w:cs="Arial"/>
                <w:b/>
                <w:i/>
                <w:szCs w:val="20"/>
                <w:lang w:val="en-GB"/>
              </w:rPr>
              <w:t>RESPONSIVENESS</w:t>
            </w:r>
            <w:r w:rsidRPr="00820821">
              <w:rPr>
                <w:rFonts w:ascii="Arial Narrow" w:hAnsi="Arial Narrow" w:cs="Arial"/>
                <w:b/>
                <w:i/>
                <w:szCs w:val="20"/>
                <w:lang w:val="en-GB"/>
              </w:rPr>
              <w:t xml:space="preserve"> </w:t>
            </w:r>
            <w:r w:rsidRPr="00820821">
              <w:rPr>
                <w:rFonts w:ascii="Arial IS" w:hAnsi="Arial IS" w:cs="Arial IS"/>
                <w:sz w:val="18"/>
                <w:szCs w:val="18"/>
                <w:lang w:val="en-GB"/>
              </w:rPr>
              <w:t>(</w:t>
            </w:r>
            <w:r w:rsidR="00B335F8">
              <w:rPr>
                <w:rFonts w:ascii="Arial IS" w:hAnsi="Arial IS" w:cs="Arial IS"/>
                <w:sz w:val="18"/>
                <w:szCs w:val="18"/>
                <w:lang w:val="en-GB"/>
              </w:rPr>
              <w:t>mark</w:t>
            </w:r>
            <w:r w:rsidR="0030465A">
              <w:rPr>
                <w:rFonts w:ascii="Arial IS" w:hAnsi="Arial IS" w:cs="Arial IS"/>
                <w:sz w:val="18"/>
                <w:szCs w:val="18"/>
                <w:lang w:val="en-GB"/>
              </w:rPr>
              <w:t xml:space="preserve"> number</w:t>
            </w:r>
            <w:r w:rsidRPr="00820821">
              <w:rPr>
                <w:rFonts w:ascii="Arial IS" w:hAnsi="Arial IS" w:cs="Arial IS"/>
                <w:sz w:val="18"/>
                <w:szCs w:val="18"/>
                <w:lang w:val="en-GB"/>
              </w:rPr>
              <w:t>)</w:t>
            </w:r>
            <w:r w:rsidRPr="00820821">
              <w:rPr>
                <w:rFonts w:ascii="Arial IS" w:hAnsi="Arial IS" w:cs="Arial IS"/>
                <w:b/>
                <w:sz w:val="18"/>
                <w:szCs w:val="18"/>
                <w:lang w:val="en-GB"/>
              </w:rPr>
              <w:t>:</w:t>
            </w:r>
          </w:p>
        </w:tc>
      </w:tr>
      <w:tr w:rsidR="00553483" w:rsidRPr="0082082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 xml:space="preserve">1. 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ab/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Holding is interviewed  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 xml:space="preserve">5. 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ab/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>Unknown address</w:t>
            </w:r>
          </w:p>
        </w:tc>
      </w:tr>
      <w:tr w:rsidR="00553483" w:rsidRPr="0082082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>2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ab/>
            </w: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>Holding not engaged in fruit growing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>6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 xml:space="preserve">. 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ab/>
            </w: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>Refused cooperation</w:t>
            </w:r>
          </w:p>
        </w:tc>
      </w:tr>
      <w:tr w:rsidR="00553483" w:rsidRPr="0082082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3. </w:t>
            </w: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ab/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>Absent H members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7. </w:t>
            </w: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ab/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>Other reasons</w:t>
            </w:r>
          </w:p>
        </w:tc>
      </w:tr>
      <w:tr w:rsidR="00553483" w:rsidRPr="0082082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820821" w:rsidRDefault="00553483" w:rsidP="00B335F8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4. </w:t>
            </w:r>
            <w:r w:rsidRPr="00820821">
              <w:rPr>
                <w:rFonts w:ascii="Arial Narrow" w:hAnsi="Arial Narrow" w:cs="Arial"/>
                <w:sz w:val="18"/>
                <w:szCs w:val="18"/>
                <w:lang w:val="en-GB"/>
              </w:rPr>
              <w:tab/>
              <w:t xml:space="preserve"> </w:t>
            </w:r>
            <w:r w:rsidR="00B335F8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Dissolved holding 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82082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D05F21" w:rsidRPr="00820821" w:rsidRDefault="00D05F21" w:rsidP="00B66D15">
      <w:pPr>
        <w:rPr>
          <w:rFonts w:ascii="Arial Narrow" w:hAnsi="Arial Narrow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3401"/>
        <w:gridCol w:w="3401"/>
      </w:tblGrid>
      <w:tr w:rsidR="00914EC9" w:rsidRPr="00820821" w:rsidTr="000402DD">
        <w:trPr>
          <w:trHeight w:val="397"/>
          <w:jc w:val="center"/>
        </w:trPr>
        <w:tc>
          <w:tcPr>
            <w:tcW w:w="10203" w:type="dxa"/>
            <w:gridSpan w:val="3"/>
            <w:shd w:val="clear" w:color="auto" w:fill="F3F3F3"/>
            <w:vAlign w:val="center"/>
          </w:tcPr>
          <w:p w:rsidR="00914EC9" w:rsidRPr="00820821" w:rsidRDefault="00914EC9" w:rsidP="00EC6A7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b/>
                <w:i/>
                <w:szCs w:val="20"/>
                <w:lang w:val="en-GB"/>
              </w:rPr>
              <w:t xml:space="preserve">2. </w:t>
            </w:r>
            <w:r w:rsidR="00EC6A7A">
              <w:rPr>
                <w:rFonts w:ascii="Arial Narrow" w:hAnsi="Arial Narrow" w:cs="Arial"/>
                <w:b/>
                <w:i/>
                <w:szCs w:val="20"/>
                <w:lang w:val="en-GB"/>
              </w:rPr>
              <w:t>QUESTIONNAIRE FILLED IN FOR</w:t>
            </w:r>
            <w:r w:rsidRPr="00820821">
              <w:rPr>
                <w:rFonts w:ascii="Arial Narrow" w:hAnsi="Arial Narrow" w:cs="Arial"/>
                <w:b/>
                <w:i/>
                <w:szCs w:val="20"/>
                <w:lang w:val="en-GB"/>
              </w:rPr>
              <w:t xml:space="preserve"> </w:t>
            </w:r>
            <w:r w:rsidRPr="00820821">
              <w:rPr>
                <w:rFonts w:ascii="Arial IS" w:hAnsi="Arial IS" w:cs="Arial IS"/>
                <w:sz w:val="18"/>
                <w:szCs w:val="18"/>
                <w:lang w:val="en-GB"/>
              </w:rPr>
              <w:t>(</w:t>
            </w:r>
            <w:r w:rsidR="00EC6A7A">
              <w:rPr>
                <w:rFonts w:ascii="Arial IS" w:hAnsi="Arial IS" w:cs="Arial IS"/>
                <w:sz w:val="18"/>
                <w:szCs w:val="18"/>
                <w:lang w:val="en-GB"/>
              </w:rPr>
              <w:t>mark number</w:t>
            </w:r>
            <w:r w:rsidRPr="00820821">
              <w:rPr>
                <w:rFonts w:ascii="Arial IS" w:hAnsi="Arial IS" w:cs="Arial IS"/>
                <w:sz w:val="18"/>
                <w:szCs w:val="18"/>
                <w:lang w:val="en-GB"/>
              </w:rPr>
              <w:t>)</w:t>
            </w:r>
            <w:r w:rsidRPr="00820821">
              <w:rPr>
                <w:rFonts w:ascii="Arial IS" w:hAnsi="Arial IS" w:cs="Arial IS"/>
                <w:b/>
                <w:sz w:val="18"/>
                <w:szCs w:val="18"/>
                <w:lang w:val="en-GB"/>
              </w:rPr>
              <w:t>:</w:t>
            </w:r>
          </w:p>
        </w:tc>
      </w:tr>
      <w:tr w:rsidR="00914EC9" w:rsidRPr="00820821" w:rsidTr="000402DD">
        <w:trPr>
          <w:trHeight w:val="284"/>
          <w:jc w:val="center"/>
        </w:trPr>
        <w:tc>
          <w:tcPr>
            <w:tcW w:w="3401" w:type="dxa"/>
            <w:vAlign w:val="center"/>
          </w:tcPr>
          <w:p w:rsidR="00914EC9" w:rsidRPr="00820821" w:rsidRDefault="00914EC9" w:rsidP="00EC6A7A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 xml:space="preserve">1. 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ab/>
              <w:t xml:space="preserve"> </w:t>
            </w:r>
            <w:r w:rsidR="00EC6A7A">
              <w:rPr>
                <w:rFonts w:ascii="Arial Narrow" w:hAnsi="Arial Narrow"/>
                <w:sz w:val="18"/>
                <w:szCs w:val="18"/>
                <w:lang w:val="en-GB"/>
              </w:rPr>
              <w:t xml:space="preserve">Family holding </w:t>
            </w:r>
          </w:p>
        </w:tc>
        <w:tc>
          <w:tcPr>
            <w:tcW w:w="3401" w:type="dxa"/>
            <w:vAlign w:val="center"/>
          </w:tcPr>
          <w:p w:rsidR="00914EC9" w:rsidRPr="00820821" w:rsidRDefault="00914EC9" w:rsidP="00EC6A7A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 xml:space="preserve">2. </w:t>
            </w: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 </w:t>
            </w:r>
            <w:r w:rsidR="00EC6A7A">
              <w:rPr>
                <w:rFonts w:ascii="Arial Narrow" w:hAnsi="Arial Narrow"/>
                <w:sz w:val="18"/>
                <w:szCs w:val="18"/>
                <w:lang w:val="en-GB"/>
              </w:rPr>
              <w:t>Legal entity</w:t>
            </w:r>
          </w:p>
        </w:tc>
        <w:tc>
          <w:tcPr>
            <w:tcW w:w="3401" w:type="dxa"/>
            <w:vAlign w:val="center"/>
          </w:tcPr>
          <w:p w:rsidR="00914EC9" w:rsidRPr="00820821" w:rsidRDefault="00914EC9" w:rsidP="00EC6A7A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 xml:space="preserve">3. </w:t>
            </w: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 </w:t>
            </w:r>
            <w:r w:rsidR="00EC6A7A">
              <w:rPr>
                <w:rFonts w:ascii="Arial Narrow" w:hAnsi="Arial Narrow"/>
                <w:sz w:val="18"/>
                <w:szCs w:val="18"/>
                <w:lang w:val="en-GB"/>
              </w:rPr>
              <w:t xml:space="preserve">Unincorporated enterprise </w:t>
            </w:r>
          </w:p>
        </w:tc>
      </w:tr>
    </w:tbl>
    <w:p w:rsidR="00914EC9" w:rsidRPr="00820821" w:rsidRDefault="00914EC9" w:rsidP="00B66D15">
      <w:pPr>
        <w:rPr>
          <w:rFonts w:ascii="Arial Narrow" w:hAnsi="Arial Narrow"/>
          <w:sz w:val="18"/>
          <w:szCs w:val="18"/>
          <w:lang w:val="en-GB"/>
        </w:rPr>
      </w:pPr>
    </w:p>
    <w:tbl>
      <w:tblPr>
        <w:tblW w:w="0" w:type="auto"/>
        <w:jc w:val="center"/>
        <w:tblBorders>
          <w:insideH w:val="single" w:sz="6" w:space="0" w:color="808080"/>
          <w:insideV w:val="single" w:sz="6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1"/>
        <w:gridCol w:w="5102"/>
      </w:tblGrid>
      <w:tr w:rsidR="00914EC9" w:rsidRPr="00820821" w:rsidTr="000402DD">
        <w:trPr>
          <w:trHeight w:val="397"/>
          <w:jc w:val="center"/>
        </w:trPr>
        <w:tc>
          <w:tcPr>
            <w:tcW w:w="10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820821" w:rsidRDefault="00914EC9" w:rsidP="00EC6A7A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b/>
                <w:i/>
                <w:szCs w:val="20"/>
                <w:lang w:val="en-GB"/>
              </w:rPr>
              <w:t xml:space="preserve">3. </w:t>
            </w:r>
            <w:r w:rsidR="00EC6A7A">
              <w:rPr>
                <w:rFonts w:ascii="Arial Narrow" w:hAnsi="Arial Narrow"/>
                <w:b/>
                <w:i/>
                <w:szCs w:val="20"/>
                <w:lang w:val="en-GB"/>
              </w:rPr>
              <w:t>IDENTIFICATION DATA</w:t>
            </w:r>
          </w:p>
        </w:tc>
      </w:tr>
      <w:tr w:rsidR="00914EC9" w:rsidRPr="00820821" w:rsidTr="000402DD">
        <w:trPr>
          <w:trHeight w:val="284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914EC9" w:rsidRPr="00820821" w:rsidRDefault="00EC6A7A" w:rsidP="000402DD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en-GB"/>
              </w:rPr>
            </w:pPr>
            <w:r>
              <w:rPr>
                <w:rFonts w:ascii="Arial IS" w:hAnsi="Arial IS" w:cs="Arial IS"/>
                <w:b w:val="0"/>
                <w:i w:val="0"/>
                <w:sz w:val="18"/>
                <w:szCs w:val="18"/>
                <w:lang w:val="en-GB"/>
              </w:rPr>
              <w:t>Family holding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14EC9" w:rsidRPr="00820821" w:rsidRDefault="00EC6A7A" w:rsidP="00EC6A7A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en-GB"/>
              </w:rPr>
            </w:pPr>
            <w:r>
              <w:rPr>
                <w:rFonts w:ascii="Arial IS" w:hAnsi="Arial IS" w:cs="Arial IS"/>
                <w:b w:val="0"/>
                <w:i w:val="0"/>
                <w:sz w:val="18"/>
                <w:szCs w:val="18"/>
                <w:lang w:val="en-GB"/>
              </w:rPr>
              <w:t>Legal entity / unincorporated enterprise</w:t>
            </w:r>
          </w:p>
        </w:tc>
      </w:tr>
      <w:tr w:rsidR="00914EC9" w:rsidRPr="00820821" w:rsidTr="000402DD">
        <w:trPr>
          <w:trHeight w:val="284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4EC9" w:rsidRPr="00820821" w:rsidRDefault="00914EC9" w:rsidP="00EC6A7A">
            <w:pPr>
              <w:ind w:left="170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 xml:space="preserve">1. </w:t>
            </w:r>
            <w:r w:rsidR="00EC6A7A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>Holder of holding / first and family name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EC9" w:rsidRPr="00820821" w:rsidRDefault="00914EC9" w:rsidP="00EC6A7A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 xml:space="preserve">3. </w:t>
            </w:r>
            <w:r w:rsidR="00EC6A7A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>Name</w:t>
            </w:r>
            <w:r w:rsidR="00E242D4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 xml:space="preserve">/title </w:t>
            </w:r>
            <w:r w:rsidR="00EC6A7A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 xml:space="preserve">of legal entity or organizational part / unincorporated enterprise </w:t>
            </w:r>
          </w:p>
        </w:tc>
      </w:tr>
      <w:tr w:rsidR="00914EC9" w:rsidRPr="00820821" w:rsidTr="000402DD">
        <w:trPr>
          <w:trHeight w:val="340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820821" w:rsidTr="000402DD">
              <w:trPr>
                <w:trHeight w:val="28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820821" w:rsidTr="000402DD">
              <w:trPr>
                <w:trHeight w:val="227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914EC9" w:rsidRPr="00820821" w:rsidTr="000402DD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820821" w:rsidTr="000402DD">
              <w:trPr>
                <w:trHeight w:val="28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820821" w:rsidTr="000402DD">
              <w:trPr>
                <w:trHeight w:val="227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914EC9" w:rsidRPr="00820821" w:rsidTr="000402DD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14EC9" w:rsidRPr="00820821" w:rsidRDefault="00914EC9" w:rsidP="00256ED2">
            <w:pPr>
              <w:ind w:left="170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 xml:space="preserve">2. </w:t>
            </w:r>
            <w:r w:rsidR="00256ED2">
              <w:rPr>
                <w:rFonts w:ascii="Arial Narrow" w:hAnsi="Arial Narrow"/>
                <w:sz w:val="18"/>
                <w:szCs w:val="18"/>
                <w:lang w:val="en-GB"/>
              </w:rPr>
              <w:t>Personal r</w:t>
            </w:r>
            <w:r w:rsidR="00EC6A7A">
              <w:rPr>
                <w:rFonts w:ascii="Arial Narrow" w:hAnsi="Arial Narrow"/>
                <w:sz w:val="18"/>
                <w:szCs w:val="18"/>
                <w:lang w:val="en-GB"/>
              </w:rPr>
              <w:t xml:space="preserve">egistration number of holder </w:t>
            </w: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14EC9" w:rsidRPr="00820821" w:rsidRDefault="00914EC9" w:rsidP="000931C2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/>
                <w:sz w:val="18"/>
                <w:szCs w:val="18"/>
                <w:lang w:val="en-GB"/>
              </w:rPr>
              <w:t xml:space="preserve">4. </w:t>
            </w:r>
            <w:r w:rsidR="000931C2">
              <w:rPr>
                <w:rFonts w:ascii="Arial Narrow" w:hAnsi="Arial Narrow"/>
                <w:sz w:val="18"/>
                <w:szCs w:val="18"/>
                <w:lang w:val="en-GB"/>
              </w:rPr>
              <w:t xml:space="preserve">Registration number </w:t>
            </w:r>
            <w:r w:rsidR="000931C2">
              <w:rPr>
                <w:rFonts w:ascii="Arial Narrow" w:hAnsi="Arial Narrow"/>
                <w:color w:val="000000"/>
                <w:sz w:val="18"/>
                <w:szCs w:val="18"/>
                <w:lang w:val="en-GB"/>
              </w:rPr>
              <w:t>of legal entity / unincorporated enterprise</w:t>
            </w:r>
          </w:p>
        </w:tc>
      </w:tr>
      <w:tr w:rsidR="00914EC9" w:rsidRPr="00820821" w:rsidTr="000402DD">
        <w:trPr>
          <w:trHeight w:val="397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14EC9" w:rsidRPr="00820821" w:rsidTr="000402DD">
              <w:trPr>
                <w:trHeight w:val="284"/>
              </w:trPr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38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14EC9" w:rsidRPr="00820821" w:rsidTr="000402DD">
              <w:trPr>
                <w:trHeight w:val="284"/>
              </w:trPr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914EC9" w:rsidRPr="00820821" w:rsidTr="000402DD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820821" w:rsidRDefault="000931C2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IS" w:hAnsi="Arial IS" w:cs="Arial IS"/>
                <w:i/>
                <w:sz w:val="18"/>
                <w:szCs w:val="18"/>
                <w:lang w:val="en-GB"/>
              </w:rPr>
              <w:t>Address details (holder of family holding, legal entity, unincorporated enterprise)</w:t>
            </w:r>
          </w:p>
        </w:tc>
      </w:tr>
      <w:tr w:rsidR="00914EC9" w:rsidRPr="00820821" w:rsidTr="000402DD">
        <w:trPr>
          <w:trHeight w:val="567"/>
          <w:jc w:val="center"/>
        </w:trPr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88"/>
              <w:gridCol w:w="3692"/>
            </w:tblGrid>
            <w:tr w:rsidR="00914EC9" w:rsidRPr="00820821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Municipality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C676D6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(</w:t>
            </w:r>
            <w:r w:rsidR="00C676D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name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22"/>
              <w:gridCol w:w="3692"/>
            </w:tblGrid>
            <w:tr w:rsidR="00914EC9" w:rsidRPr="00820821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Settlement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C676D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(</w:t>
            </w:r>
            <w:r w:rsidR="00C676D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name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914EC9" w:rsidRPr="00820821" w:rsidTr="000402DD">
        <w:trPr>
          <w:trHeight w:val="567"/>
          <w:jc w:val="center"/>
        </w:trPr>
        <w:tc>
          <w:tcPr>
            <w:tcW w:w="102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1"/>
              <w:gridCol w:w="6350"/>
              <w:gridCol w:w="1077"/>
              <w:gridCol w:w="340"/>
              <w:gridCol w:w="340"/>
              <w:gridCol w:w="340"/>
              <w:gridCol w:w="340"/>
            </w:tblGrid>
            <w:tr w:rsidR="00914EC9" w:rsidRPr="00820821" w:rsidTr="000402DD">
              <w:trPr>
                <w:trHeight w:val="340"/>
              </w:trPr>
              <w:tc>
                <w:tcPr>
                  <w:tcW w:w="851" w:type="dxa"/>
                  <w:vAlign w:val="center"/>
                </w:tcPr>
                <w:p w:rsidR="00914EC9" w:rsidRPr="00820821" w:rsidRDefault="00C676D6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Street</w:t>
                  </w:r>
                </w:p>
              </w:tc>
              <w:tc>
                <w:tcPr>
                  <w:tcW w:w="6350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77" w:type="dxa"/>
                  <w:tcBorders>
                    <w:right w:val="single" w:sz="4" w:space="0" w:color="auto"/>
                  </w:tcBorders>
                  <w:vAlign w:val="center"/>
                </w:tcPr>
                <w:p w:rsidR="00914EC9" w:rsidRPr="00820821" w:rsidRDefault="00C676D6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House number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820821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914EC9" w:rsidRPr="00820821" w:rsidTr="000402DD">
        <w:tblPrEx>
          <w:tblBorders>
            <w:left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51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191"/>
              <w:gridCol w:w="3629"/>
            </w:tblGrid>
            <w:tr w:rsidR="00914EC9" w:rsidRPr="00820821" w:rsidTr="000402DD">
              <w:trPr>
                <w:trHeight w:val="284"/>
              </w:trPr>
              <w:tc>
                <w:tcPr>
                  <w:tcW w:w="1191" w:type="dxa"/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Email</w:t>
                  </w:r>
                </w:p>
              </w:tc>
              <w:tc>
                <w:tcPr>
                  <w:tcW w:w="3629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</w:p>
        </w:tc>
        <w:tc>
          <w:tcPr>
            <w:tcW w:w="510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</w:tblGrid>
            <w:tr w:rsidR="00914EC9" w:rsidRPr="00820821" w:rsidTr="000402DD">
              <w:trPr>
                <w:trHeight w:val="284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Phone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914EC9" w:rsidRPr="00820821" w:rsidTr="000402DD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820821" w:rsidRDefault="00C676D6" w:rsidP="000402DD">
            <w:pPr>
              <w:jc w:val="center"/>
              <w:rPr>
                <w:rFonts w:ascii="Arial Narrow" w:hAnsi="Arial Narrow"/>
                <w:i/>
                <w:sz w:val="16"/>
                <w:szCs w:val="16"/>
                <w:lang w:val="en-GB"/>
              </w:rPr>
            </w:pPr>
            <w:r>
              <w:rPr>
                <w:rFonts w:ascii="Arial IS" w:hAnsi="Arial IS" w:cs="Arial IS"/>
                <w:i/>
                <w:sz w:val="18"/>
                <w:szCs w:val="18"/>
                <w:lang w:val="en-GB"/>
              </w:rPr>
              <w:t>Location of holding</w:t>
            </w:r>
          </w:p>
        </w:tc>
      </w:tr>
      <w:tr w:rsidR="00914EC9" w:rsidRPr="00820821" w:rsidTr="000402DD">
        <w:trPr>
          <w:trHeight w:val="567"/>
          <w:jc w:val="center"/>
        </w:trPr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88"/>
              <w:gridCol w:w="3692"/>
            </w:tblGrid>
            <w:tr w:rsidR="00914EC9" w:rsidRPr="00820821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Municipality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C676D6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(</w:t>
            </w:r>
            <w:r w:rsidR="00C676D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name)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922"/>
              <w:gridCol w:w="3692"/>
            </w:tblGrid>
            <w:tr w:rsidR="00914EC9" w:rsidRPr="00820821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820821" w:rsidRDefault="00C676D6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en-GB"/>
                    </w:rPr>
                    <w:t>Settlement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820821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914EC9" w:rsidRPr="00820821" w:rsidRDefault="00914EC9" w:rsidP="00C676D6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(</w:t>
            </w:r>
            <w:r w:rsidR="00C676D6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name</w:t>
            </w:r>
            <w:r w:rsidRPr="0082082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</w:tr>
    </w:tbl>
    <w:p w:rsidR="006F77EC" w:rsidRPr="00820821" w:rsidRDefault="006F77EC" w:rsidP="00D05F21">
      <w:pPr>
        <w:rPr>
          <w:rFonts w:ascii="Arial Narrow" w:hAnsi="Arial Narrow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5"/>
        <w:gridCol w:w="463"/>
        <w:gridCol w:w="5365"/>
      </w:tblGrid>
      <w:tr w:rsidR="00DD2062" w:rsidRPr="00820821" w:rsidTr="00AA3871">
        <w:trPr>
          <w:jc w:val="center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D2062" w:rsidRPr="00820821" w:rsidRDefault="00C7293B" w:rsidP="00C676D6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820821">
              <w:rPr>
                <w:rFonts w:ascii="Arial Narrow" w:hAnsi="Arial Narrow"/>
                <w:b/>
                <w:sz w:val="18"/>
                <w:szCs w:val="18"/>
                <w:lang w:val="en-GB"/>
              </w:rPr>
              <w:t>N</w:t>
            </w:r>
            <w:r w:rsidR="00C676D6">
              <w:rPr>
                <w:rFonts w:ascii="Arial Narrow" w:hAnsi="Arial Narrow"/>
                <w:b/>
                <w:sz w:val="18"/>
                <w:szCs w:val="18"/>
                <w:lang w:val="en-GB"/>
              </w:rPr>
              <w:t>ot</w:t>
            </w:r>
            <w:r w:rsidRPr="00820821">
              <w:rPr>
                <w:rFonts w:ascii="Arial Narrow" w:hAnsi="Arial Narrow"/>
                <w:b/>
                <w:sz w:val="18"/>
                <w:szCs w:val="18"/>
                <w:lang w:val="en-GB"/>
              </w:rPr>
              <w:t>e</w:t>
            </w:r>
            <w:r w:rsidR="00DD2062" w:rsidRPr="00820821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: 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062" w:rsidRPr="00820821" w:rsidRDefault="00DD2062" w:rsidP="00AA3871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D2062" w:rsidRPr="00820821" w:rsidRDefault="00C676D6" w:rsidP="00AA3871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Interviewer</w:t>
            </w:r>
            <w:r w:rsidR="00DD2062" w:rsidRPr="00820821">
              <w:rPr>
                <w:rFonts w:ascii="Arial Narrow" w:hAnsi="Arial Narrow"/>
                <w:b/>
                <w:sz w:val="18"/>
                <w:szCs w:val="18"/>
                <w:lang w:val="en-GB"/>
              </w:rPr>
              <w:t>:</w:t>
            </w:r>
          </w:p>
        </w:tc>
      </w:tr>
      <w:tr w:rsidR="006B3DA0" w:rsidRPr="00820821" w:rsidTr="00AA3871">
        <w:trPr>
          <w:trHeight w:val="425"/>
          <w:jc w:val="center"/>
        </w:trPr>
        <w:tc>
          <w:tcPr>
            <w:tcW w:w="42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6B3DA0" w:rsidRPr="00820821" w:rsidRDefault="006B3DA0">
            <w:pPr>
              <w:rPr>
                <w:lang w:val="en-GB"/>
              </w:rPr>
            </w:pPr>
          </w:p>
          <w:tbl>
            <w:tblPr>
              <w:tblW w:w="4379" w:type="dxa"/>
              <w:jc w:val="right"/>
              <w:tblBorders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4379"/>
            </w:tblGrid>
            <w:tr w:rsidR="006B3DA0" w:rsidRPr="00820821" w:rsidTr="00AA3871">
              <w:trPr>
                <w:trHeight w:val="339"/>
                <w:jc w:val="right"/>
              </w:trPr>
              <w:tc>
                <w:tcPr>
                  <w:tcW w:w="4379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6B3DA0" w:rsidRPr="0082082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B3DA0" w:rsidRPr="0082082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82082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B3DA0" w:rsidRPr="0082082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82082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6B3DA0" w:rsidRPr="0082082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82082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34"/>
              <w:gridCol w:w="3605"/>
            </w:tblGrid>
            <w:tr w:rsidR="006B3DA0" w:rsidRPr="0082082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820821" w:rsidRDefault="00C676D6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Name</w:t>
                  </w:r>
                  <w:r w:rsidR="00EF150A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82082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6B3DA0" w:rsidRPr="0082082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  <w:tr w:rsidR="006B3DA0" w:rsidRPr="0082082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40"/>
              <w:gridCol w:w="3599"/>
            </w:tblGrid>
            <w:tr w:rsidR="006B3DA0" w:rsidRPr="00820821" w:rsidTr="00AA3871">
              <w:trPr>
                <w:trHeight w:val="284"/>
              </w:trPr>
              <w:tc>
                <w:tcPr>
                  <w:tcW w:w="1546" w:type="dxa"/>
                  <w:shd w:val="clear" w:color="auto" w:fill="auto"/>
                  <w:vAlign w:val="bottom"/>
                </w:tcPr>
                <w:p w:rsidR="006B3DA0" w:rsidRPr="00820821" w:rsidRDefault="00C676D6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>Phone/mobile</w:t>
                  </w:r>
                  <w:r w:rsidR="006B3DA0" w:rsidRPr="00820821">
                    <w:rPr>
                      <w:rFonts w:ascii="Arial Narrow" w:hAnsi="Arial Narrow" w:cs="Arial"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36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82082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6B3DA0" w:rsidRPr="0082082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  <w:tr w:rsidR="006B3DA0" w:rsidRPr="0082082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36"/>
              <w:gridCol w:w="3603"/>
            </w:tblGrid>
            <w:tr w:rsidR="006B3DA0" w:rsidRPr="0082082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820821" w:rsidRDefault="00C676D6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Date of interview</w:t>
                  </w:r>
                  <w:r w:rsidR="006B3DA0" w:rsidRPr="00820821"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82082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6B3DA0" w:rsidRPr="0082082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  <w:tr w:rsidR="006B3DA0" w:rsidRPr="0082082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B3DA0" w:rsidRPr="0082082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37"/>
              <w:gridCol w:w="3602"/>
            </w:tblGrid>
            <w:tr w:rsidR="006B3DA0" w:rsidRPr="0082082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820821" w:rsidRDefault="00C676D6" w:rsidP="00EF150A">
                  <w:pPr>
                    <w:rPr>
                      <w:rFonts w:ascii="Arial Narrow" w:hAnsi="Arial Narrow"/>
                      <w:color w:val="80808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Signature</w:t>
                  </w:r>
                  <w:r w:rsidR="006B3DA0" w:rsidRPr="00820821">
                    <w:rPr>
                      <w:rFonts w:ascii="Arial Narrow" w:hAnsi="Arial Narrow"/>
                      <w:color w:val="808080"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82082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6B3DA0" w:rsidRPr="0082082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</w:p>
        </w:tc>
      </w:tr>
    </w:tbl>
    <w:p w:rsidR="009D6900" w:rsidRPr="00820821" w:rsidRDefault="009D6900" w:rsidP="006F77EC">
      <w:pPr>
        <w:pStyle w:val="Footer"/>
        <w:jc w:val="center"/>
        <w:rPr>
          <w:sz w:val="16"/>
          <w:szCs w:val="16"/>
          <w:lang w:val="en-GB"/>
        </w:rPr>
        <w:sectPr w:rsidR="009D6900" w:rsidRPr="00820821" w:rsidSect="000B43EB">
          <w:footerReference w:type="even" r:id="rId9"/>
          <w:footerReference w:type="default" r:id="rId10"/>
          <w:type w:val="continuous"/>
          <w:pgSz w:w="11909" w:h="16834" w:code="9"/>
          <w:pgMar w:top="851" w:right="851" w:bottom="851" w:left="851" w:header="720" w:footer="720" w:gutter="0"/>
          <w:cols w:space="454"/>
          <w:titlePg/>
          <w:docGrid w:linePitch="360"/>
        </w:sectPr>
      </w:pPr>
    </w:p>
    <w:p w:rsidR="00B96D6E" w:rsidRPr="00820821" w:rsidRDefault="009D6900" w:rsidP="009D6900">
      <w:pPr>
        <w:spacing w:before="120" w:after="120"/>
        <w:rPr>
          <w:rFonts w:ascii="Arial Narrow" w:hAnsi="Arial Narrow"/>
          <w:b/>
          <w:sz w:val="19"/>
          <w:szCs w:val="19"/>
          <w:lang w:val="en-GB"/>
        </w:rPr>
      </w:pPr>
      <w:r w:rsidRPr="00820821">
        <w:rPr>
          <w:rFonts w:ascii="Arial Narrow" w:hAnsi="Arial Narrow"/>
          <w:b/>
          <w:sz w:val="19"/>
          <w:szCs w:val="19"/>
          <w:lang w:val="en-GB"/>
        </w:rPr>
        <w:lastRenderedPageBreak/>
        <w:t xml:space="preserve">1. </w:t>
      </w:r>
      <w:r w:rsidR="001D5A11">
        <w:rPr>
          <w:rFonts w:ascii="Arial Narrow" w:hAnsi="Arial Narrow"/>
          <w:b/>
          <w:sz w:val="19"/>
          <w:szCs w:val="19"/>
          <w:lang w:val="en-GB"/>
        </w:rPr>
        <w:t>App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RPr="00820821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20821" w:rsidRDefault="001D5A11" w:rsidP="000F01E4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20821" w:rsidRDefault="001D5A11" w:rsidP="001D5A1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="000F01E4"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1D5A11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C7293B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0F01E4" w:rsidRPr="00820821" w:rsidTr="000F01E4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820821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987654" w:rsidRPr="00820821" w:rsidRDefault="00987654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DE3720" w:rsidRPr="00820821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DE3720" w:rsidRPr="00820821" w:rsidRDefault="00DE3720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DE3720" w:rsidRPr="00820821" w:rsidRDefault="00DE3720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DE3720" w:rsidRPr="00820821" w:rsidRDefault="00DE3720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DE3720" w:rsidRPr="00820821" w:rsidRDefault="00DE3720" w:rsidP="001D5A11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E3720" w:rsidRPr="00820821" w:rsidRDefault="00DE3720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DE3720" w:rsidRPr="00820821" w:rsidRDefault="00DE3720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3720" w:rsidRPr="00820821" w:rsidRDefault="00DE3720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DE3720" w:rsidRPr="00820821" w:rsidRDefault="00DE3720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DE3720" w:rsidRPr="00820821" w:rsidRDefault="00DE3720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DE3720" w:rsidRPr="00820821" w:rsidRDefault="00DE3720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DE3720" w:rsidRPr="00820821" w:rsidRDefault="00DE3720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DE3720" w:rsidRPr="00820821" w:rsidRDefault="00DE3720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DE3720" w:rsidRPr="00820821" w:rsidRDefault="00DE3720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C7293B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5853A2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5853A2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4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5853A2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5853A2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90719A" w:rsidRPr="00820821" w:rsidRDefault="00DB05BF" w:rsidP="007E71B8">
      <w:pPr>
        <w:spacing w:before="360" w:after="120" w:line="312" w:lineRule="auto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2.  </w:t>
      </w:r>
      <w:r w:rsidR="0031508D">
        <w:rPr>
          <w:rFonts w:ascii="Arial Narrow" w:hAnsi="Arial Narrow"/>
          <w:b/>
          <w:bCs/>
          <w:sz w:val="19"/>
          <w:szCs w:val="19"/>
          <w:lang w:val="en-GB"/>
        </w:rPr>
        <w:t>Pea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31508D" w:rsidRPr="00820821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C7293B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0F01E4" w:rsidRPr="00820821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0F01E4" w:rsidRPr="00820821" w:rsidRDefault="000F01E4" w:rsidP="000F01E4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31508D" w:rsidRPr="00820821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C7293B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4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591CF6" w:rsidRPr="00820821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lastRenderedPageBreak/>
        <w:t xml:space="preserve">3. 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>Peach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31508D" w:rsidRPr="00820821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C7293B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0F01E4" w:rsidRPr="00820821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0F01E4" w:rsidRPr="00820821" w:rsidRDefault="000F01E4" w:rsidP="000F01E4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31508D" w:rsidRPr="00820821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C7293B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4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B96D6E" w:rsidRPr="00820821" w:rsidRDefault="00B96D6E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2B418D" w:rsidRPr="00820821" w:rsidRDefault="002B418D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591CF6" w:rsidRPr="00820821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4. </w:t>
      </w:r>
      <w:r w:rsidR="00C7293B" w:rsidRPr="00820821">
        <w:rPr>
          <w:rFonts w:ascii="Arial Narrow" w:hAnsi="Arial Narrow"/>
          <w:b/>
          <w:bCs/>
          <w:sz w:val="19"/>
          <w:szCs w:val="19"/>
          <w:lang w:val="en-GB"/>
        </w:rPr>
        <w:t>Ne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>ctari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31508D" w:rsidRPr="00820821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C7293B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0F01E4" w:rsidRPr="00820821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0F01E4" w:rsidRPr="00820821" w:rsidRDefault="000F01E4" w:rsidP="000F01E4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31508D" w:rsidRPr="00820821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C7293B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4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591CF6" w:rsidRPr="00820821" w:rsidRDefault="00591CF6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591CF6" w:rsidRPr="00820821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lastRenderedPageBreak/>
        <w:t xml:space="preserve">5. 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 xml:space="preserve">Apricot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31508D" w:rsidRPr="00820821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C7293B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0F01E4" w:rsidRPr="00820821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20821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0F01E4" w:rsidRPr="00820821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20821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820821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820821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0F01E4" w:rsidRPr="00820821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0F01E4" w:rsidRPr="00820821" w:rsidRDefault="000F01E4" w:rsidP="000F01E4">
      <w:pPr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31508D" w:rsidRPr="00820821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31508D" w:rsidRPr="00820821" w:rsidRDefault="0031508D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Sort group, code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rchard age</w:t>
            </w:r>
          </w:p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years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 xml:space="preserve">Area 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Number of trees</w:t>
            </w: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C7293B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820821">
              <w:rPr>
                <w:rFonts w:ascii="Arial Narrow" w:hAnsi="Arial Narrow"/>
                <w:sz w:val="14"/>
                <w:szCs w:val="14"/>
                <w:lang w:val="en-GB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4)</w:t>
            </w: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sz w:val="14"/>
                <w:szCs w:val="14"/>
                <w:lang w:val="en-GB"/>
              </w:rPr>
            </w:pPr>
            <w:r w:rsidRPr="00820821">
              <w:rPr>
                <w:sz w:val="14"/>
                <w:szCs w:val="14"/>
                <w:lang w:val="en-GB"/>
              </w:rPr>
              <w:t>(5)</w:t>
            </w: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4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6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7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right"/>
              <w:rPr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60226" w:rsidRPr="00820821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20821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rPr>
                <w:lang w:val="en-GB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20821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 w:cs="Arial"/>
                <w:sz w:val="16"/>
                <w:szCs w:val="16"/>
                <w:lang w:val="en-GB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82082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60226" w:rsidRPr="00820821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20821" w:rsidRDefault="00E60226" w:rsidP="008325B0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591CF6" w:rsidRPr="00820821" w:rsidRDefault="00591CF6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B96D6E" w:rsidRPr="00820821" w:rsidRDefault="00B96D6E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591CF6" w:rsidRPr="00820821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6. </w:t>
      </w:r>
      <w:r w:rsidR="0031508D">
        <w:rPr>
          <w:rFonts w:ascii="Arial Narrow" w:hAnsi="Arial Narrow"/>
          <w:b/>
          <w:bCs/>
          <w:sz w:val="19"/>
          <w:szCs w:val="19"/>
          <w:lang w:val="en-GB"/>
        </w:rPr>
        <w:t>Other fruit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2155"/>
        <w:gridCol w:w="1134"/>
        <w:gridCol w:w="2155"/>
        <w:gridCol w:w="1134"/>
        <w:gridCol w:w="2381"/>
      </w:tblGrid>
      <w:tr w:rsidR="0031508D" w:rsidRPr="00820821" w:rsidTr="0031508D">
        <w:trPr>
          <w:trHeight w:val="20"/>
          <w:jc w:val="center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31508D" w:rsidRPr="00820821" w:rsidRDefault="0031508D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Fruit species code</w:t>
            </w:r>
          </w:p>
        </w:tc>
        <w:tc>
          <w:tcPr>
            <w:tcW w:w="3289" w:type="dxa"/>
            <w:gridSpan w:val="2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area</w:t>
            </w:r>
          </w:p>
        </w:tc>
        <w:tc>
          <w:tcPr>
            <w:tcW w:w="3289" w:type="dxa"/>
            <w:gridSpan w:val="2"/>
          </w:tcPr>
          <w:p w:rsidR="0031508D" w:rsidRPr="00820821" w:rsidRDefault="0031508D" w:rsidP="00027F52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Of which</w:t>
            </w: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hAnsi="Arial Narrow"/>
                <w:sz w:val="16"/>
                <w:szCs w:val="16"/>
                <w:lang w:val="en-GB"/>
              </w:rPr>
              <w:t>productive area</w:t>
            </w:r>
          </w:p>
        </w:tc>
        <w:tc>
          <w:tcPr>
            <w:tcW w:w="2381" w:type="dxa"/>
            <w:vAlign w:val="center"/>
          </w:tcPr>
          <w:p w:rsidR="0031508D" w:rsidRPr="00820821" w:rsidRDefault="0031508D" w:rsidP="00027F52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Total output</w:t>
            </w:r>
          </w:p>
        </w:tc>
      </w:tr>
      <w:tr w:rsidR="00EA06BC" w:rsidRPr="00820821" w:rsidTr="0031508D">
        <w:trPr>
          <w:trHeight w:val="20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EA06BC" w:rsidRPr="0082082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vAlign w:val="center"/>
          </w:tcPr>
          <w:p w:rsidR="00EA06BC" w:rsidRPr="0082082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155" w:type="dxa"/>
            <w:vAlign w:val="center"/>
          </w:tcPr>
          <w:p w:rsidR="00EA06BC" w:rsidRPr="0082082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BC" w:rsidRPr="00820821" w:rsidRDefault="00C7293B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a</w:t>
            </w:r>
          </w:p>
        </w:tc>
        <w:tc>
          <w:tcPr>
            <w:tcW w:w="2381" w:type="dxa"/>
            <w:vAlign w:val="center"/>
          </w:tcPr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t</w:t>
            </w:r>
          </w:p>
        </w:tc>
      </w:tr>
      <w:tr w:rsidR="00EA06BC" w:rsidRPr="00820821" w:rsidTr="0031508D">
        <w:trPr>
          <w:trHeight w:val="20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p w:rsidR="00EA06BC" w:rsidRPr="00820821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1)</w:t>
            </w:r>
          </w:p>
        </w:tc>
        <w:tc>
          <w:tcPr>
            <w:tcW w:w="1134" w:type="dxa"/>
            <w:vAlign w:val="center"/>
          </w:tcPr>
          <w:p w:rsidR="00EA06BC" w:rsidRPr="00820821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2)</w:t>
            </w:r>
          </w:p>
        </w:tc>
        <w:tc>
          <w:tcPr>
            <w:tcW w:w="2155" w:type="dxa"/>
            <w:vAlign w:val="center"/>
          </w:tcPr>
          <w:p w:rsidR="00EA06BC" w:rsidRPr="00820821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BC" w:rsidRPr="00820821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4)</w:t>
            </w:r>
          </w:p>
        </w:tc>
        <w:tc>
          <w:tcPr>
            <w:tcW w:w="2381" w:type="dxa"/>
            <w:vAlign w:val="center"/>
          </w:tcPr>
          <w:p w:rsidR="00EA06BC" w:rsidRPr="00820821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820821">
              <w:rPr>
                <w:rFonts w:ascii="Arial Narrow" w:hAnsi="Arial Narrow"/>
                <w:sz w:val="16"/>
                <w:szCs w:val="16"/>
                <w:lang w:val="en-GB"/>
              </w:rPr>
              <w:t>(5)</w:t>
            </w: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  <w:tr w:rsidR="00EA06BC" w:rsidRPr="00820821" w:rsidTr="0031508D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82082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82082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EA06BC" w:rsidRPr="0082082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</w:tr>
    </w:tbl>
    <w:p w:rsidR="005F5DF6" w:rsidRPr="00820821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5F5DF6" w:rsidRPr="00820821" w:rsidRDefault="009D63D2" w:rsidP="005F5D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  <w:r>
        <w:rPr>
          <w:rFonts w:ascii="Arial Narrow" w:hAnsi="Arial Narrow"/>
          <w:b/>
          <w:bCs/>
          <w:sz w:val="19"/>
          <w:szCs w:val="19"/>
          <w:lang w:val="en-GB"/>
        </w:rPr>
        <w:lastRenderedPageBreak/>
        <w:t xml:space="preserve">Fruit sort group: codes </w:t>
      </w:r>
    </w:p>
    <w:p w:rsidR="006D3DDB" w:rsidRPr="00820821" w:rsidRDefault="006D3DDB" w:rsidP="006D3DDB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</w:t>
      </w:r>
    </w:p>
    <w:p w:rsidR="005F5DF6" w:rsidRPr="00820821" w:rsidRDefault="009D63D2" w:rsidP="006D3DDB">
      <w:pPr>
        <w:pStyle w:val="Footer"/>
        <w:tabs>
          <w:tab w:val="clear" w:pos="4320"/>
        </w:tabs>
        <w:rPr>
          <w:rFonts w:ascii="Arial Narrow" w:hAnsi="Arial Narrow"/>
          <w:b/>
          <w:bCs/>
          <w:sz w:val="19"/>
          <w:szCs w:val="19"/>
          <w:lang w:val="en-GB"/>
        </w:rPr>
      </w:pPr>
      <w:r>
        <w:rPr>
          <w:rFonts w:ascii="Arial Narrow" w:hAnsi="Arial Narrow"/>
          <w:b/>
          <w:bCs/>
          <w:sz w:val="19"/>
          <w:szCs w:val="19"/>
          <w:lang w:val="en-GB"/>
        </w:rPr>
        <w:t xml:space="preserve">Apples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(</w:t>
      </w:r>
      <w:r>
        <w:rPr>
          <w:rFonts w:ascii="Arial Narrow" w:hAnsi="Arial Narrow"/>
          <w:b/>
          <w:bCs/>
          <w:sz w:val="19"/>
          <w:szCs w:val="19"/>
          <w:lang w:val="en-GB"/>
        </w:rPr>
        <w:t xml:space="preserve">table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1)</w:t>
      </w:r>
      <w:r w:rsidR="006D3DDB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                                                   </w:t>
      </w:r>
      <w:r>
        <w:rPr>
          <w:rFonts w:ascii="Arial Narrow" w:hAnsi="Arial Narrow"/>
          <w:b/>
          <w:bCs/>
          <w:sz w:val="19"/>
          <w:szCs w:val="19"/>
          <w:lang w:val="en-GB"/>
        </w:rPr>
        <w:t xml:space="preserve">Pears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(</w:t>
      </w:r>
      <w:r>
        <w:rPr>
          <w:rFonts w:ascii="Arial Narrow" w:hAnsi="Arial Narrow"/>
          <w:b/>
          <w:bCs/>
          <w:sz w:val="19"/>
          <w:szCs w:val="19"/>
          <w:lang w:val="en-GB"/>
        </w:rPr>
        <w:t>table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2)                                          </w:t>
      </w:r>
      <w:r>
        <w:rPr>
          <w:rFonts w:ascii="Arial Narrow" w:hAnsi="Arial Narrow"/>
          <w:b/>
          <w:bCs/>
          <w:sz w:val="19"/>
          <w:szCs w:val="19"/>
          <w:lang w:val="en-GB"/>
        </w:rPr>
        <w:t xml:space="preserve">Peaches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(</w:t>
      </w:r>
      <w:r>
        <w:rPr>
          <w:rFonts w:ascii="Arial Narrow" w:hAnsi="Arial Narrow"/>
          <w:b/>
          <w:bCs/>
          <w:sz w:val="19"/>
          <w:szCs w:val="19"/>
          <w:lang w:val="en-GB"/>
        </w:rPr>
        <w:t>table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3)                                                    </w:t>
      </w:r>
    </w:p>
    <w:p w:rsidR="00387F68" w:rsidRPr="00820821" w:rsidRDefault="00387F68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70"/>
      </w:tblGrid>
      <w:tr w:rsidR="005F5DF6" w:rsidRPr="00820821" w:rsidTr="00C47CAD">
        <w:trPr>
          <w:trHeight w:val="267"/>
        </w:trPr>
        <w:tc>
          <w:tcPr>
            <w:tcW w:w="1536" w:type="dxa"/>
            <w:shd w:val="clear" w:color="auto" w:fill="7F7F7F"/>
          </w:tcPr>
          <w:p w:rsidR="005F5DF6" w:rsidRPr="00820821" w:rsidRDefault="009D63D2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0" w:type="dxa"/>
            <w:shd w:val="clear" w:color="auto" w:fill="7F7F7F"/>
          </w:tcPr>
          <w:p w:rsidR="005F5DF6" w:rsidRPr="00820821" w:rsidRDefault="009D63D2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5354E2" w:rsidP="005354E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Red</w:t>
            </w:r>
            <w:r w:rsidR="005F5DF6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B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sk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p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5F5DF6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C7293B" w:rsidP="005354E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Br</w:t>
            </w:r>
            <w:r w:rsidR="005354E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aeburn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5354E2" w:rsidP="005354E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C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x’s orange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Cripps</w:t>
            </w:r>
            <w:r w:rsidR="005F5DF6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 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ink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lstar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5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5F5DF6" w:rsidRPr="00820821" w:rsidRDefault="00C7293B" w:rsidP="005354E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Fu</w:t>
            </w:r>
            <w:r w:rsidR="005354E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j</w:t>
            </w: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i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6</w:t>
            </w:r>
          </w:p>
        </w:tc>
      </w:tr>
      <w:tr w:rsidR="005F5DF6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Gala</w:t>
            </w:r>
          </w:p>
        </w:tc>
        <w:tc>
          <w:tcPr>
            <w:tcW w:w="1270" w:type="dxa"/>
            <w:shd w:val="clear" w:color="auto" w:fill="auto"/>
          </w:tcPr>
          <w:p w:rsidR="005F5DF6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7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Golden Delicious 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8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C7293B" w:rsidP="005354E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Gr</w:t>
            </w:r>
            <w:r w:rsidR="005354E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anny </w:t>
            </w: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Smit</w:t>
            </w:r>
            <w:r w:rsidR="005354E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h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9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I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dared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0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J</w:t>
            </w:r>
            <w:r w:rsidR="00C7293B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nagold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1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orgendruft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2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Red Delicious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3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Canadian Reinette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4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Champion 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5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obo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6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inova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7</w:t>
            </w:r>
          </w:p>
        </w:tc>
      </w:tr>
      <w:tr w:rsidR="00387F68" w:rsidRPr="00820821" w:rsidTr="00C47CAD">
        <w:tc>
          <w:tcPr>
            <w:tcW w:w="1536" w:type="dxa"/>
            <w:shd w:val="clear" w:color="auto" w:fill="auto"/>
          </w:tcPr>
          <w:p w:rsidR="00387F68" w:rsidRPr="00820821" w:rsidRDefault="00921C0F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Other </w:t>
            </w:r>
          </w:p>
        </w:tc>
        <w:tc>
          <w:tcPr>
            <w:tcW w:w="1270" w:type="dxa"/>
            <w:shd w:val="clear" w:color="auto" w:fill="auto"/>
          </w:tcPr>
          <w:p w:rsidR="00387F68" w:rsidRPr="00820821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8</w:t>
            </w:r>
          </w:p>
        </w:tc>
      </w:tr>
    </w:tbl>
    <w:p w:rsidR="00BA4A49" w:rsidRPr="00820821" w:rsidRDefault="00FC69A1" w:rsidP="005F5D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</w:t>
      </w:r>
    </w:p>
    <w:tbl>
      <w:tblPr>
        <w:tblpPr w:leftFromText="180" w:rightFromText="180" w:vertAnchor="text" w:tblpX="3003" w:tblpY="-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</w:tblGrid>
      <w:tr w:rsidR="00387F68" w:rsidRPr="00820821" w:rsidTr="00C47CA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42" w:type="dxa"/>
            <w:shd w:val="clear" w:color="auto" w:fill="7F7F7F"/>
          </w:tcPr>
          <w:p w:rsidR="00387F68" w:rsidRPr="00820821" w:rsidRDefault="009D63D2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6" w:type="dxa"/>
            <w:shd w:val="clear" w:color="auto" w:fill="7F7F7F"/>
          </w:tcPr>
          <w:p w:rsidR="00387F68" w:rsidRPr="00820821" w:rsidRDefault="009D63D2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Conference 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William’s 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7293B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Abata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 </w:t>
            </w: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fetel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5354E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Rocha 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B01236" w:rsidP="00B01236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Coscia 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5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7293B" w:rsidP="00B01236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G</w:t>
            </w:r>
            <w:r w:rsidR="00B01236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uyot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6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7293B" w:rsidP="00B01236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Blan</w:t>
            </w:r>
            <w:r w:rsidR="00B01236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quilla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7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7293B" w:rsidP="00B01236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De</w:t>
            </w:r>
            <w:r w:rsidR="00B01236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c</w:t>
            </w: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ana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8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7293B" w:rsidP="00B01236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Kaj</w:t>
            </w:r>
            <w:r w:rsidR="00B01236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s</w:t>
            </w: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r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9</w:t>
            </w:r>
          </w:p>
        </w:tc>
      </w:tr>
      <w:tr w:rsidR="00387F68" w:rsidRPr="00820821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Pr="00820821" w:rsidRDefault="00C9777D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Other </w:t>
            </w:r>
          </w:p>
        </w:tc>
        <w:tc>
          <w:tcPr>
            <w:tcW w:w="1276" w:type="dxa"/>
          </w:tcPr>
          <w:p w:rsidR="00387F68" w:rsidRPr="00820821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0</w:t>
            </w:r>
          </w:p>
        </w:tc>
      </w:tr>
    </w:tbl>
    <w:p w:rsidR="00C47CAD" w:rsidRPr="00820821" w:rsidRDefault="00C47CAD" w:rsidP="00C47CAD">
      <w:pPr>
        <w:rPr>
          <w:vanish/>
          <w:lang w:val="en-GB"/>
        </w:rPr>
      </w:pPr>
    </w:p>
    <w:tbl>
      <w:tblPr>
        <w:tblpPr w:leftFromText="180" w:rightFromText="180" w:vertAnchor="text" w:tblpX="5883" w:tblpY="-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4F162A" w:rsidRPr="00820821" w:rsidTr="00C47CA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4F162A" w:rsidRPr="00820821" w:rsidRDefault="009D63D2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6" w:type="dxa"/>
            <w:shd w:val="clear" w:color="auto" w:fill="7F7F7F"/>
          </w:tcPr>
          <w:p w:rsidR="004F162A" w:rsidRPr="00820821" w:rsidRDefault="009D63D2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re-early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arly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id-late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te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re-early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5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arly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6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id-late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7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C9777D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4F162A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te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8</w:t>
            </w:r>
          </w:p>
        </w:tc>
      </w:tr>
      <w:tr w:rsidR="004F162A" w:rsidRPr="00820821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Pr="00820821" w:rsidRDefault="00887C12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F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t </w:t>
            </w:r>
          </w:p>
        </w:tc>
        <w:tc>
          <w:tcPr>
            <w:tcW w:w="1276" w:type="dxa"/>
          </w:tcPr>
          <w:p w:rsidR="004F162A" w:rsidRPr="00820821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9</w:t>
            </w:r>
          </w:p>
        </w:tc>
      </w:tr>
    </w:tbl>
    <w:p w:rsidR="005F5DF6" w:rsidRPr="00820821" w:rsidRDefault="00C7293B" w:rsidP="005F5D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  <w:r w:rsidRPr="00820821">
        <w:rPr>
          <w:rFonts w:ascii="Arial Narrow" w:hAnsi="Arial Narrow"/>
          <w:b/>
          <w:bCs/>
          <w:sz w:val="19"/>
          <w:szCs w:val="19"/>
          <w:lang w:val="en-GB"/>
        </w:rPr>
        <w:t>Ne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 xml:space="preserve">ctarines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(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>table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4)                                                    </w:t>
      </w:r>
      <w:r w:rsidR="00191541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               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   </w:t>
      </w:r>
      <w:r w:rsidR="00191541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 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>Apricots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(</w:t>
      </w:r>
      <w:r w:rsidR="009D63D2">
        <w:rPr>
          <w:rFonts w:ascii="Arial Narrow" w:hAnsi="Arial Narrow"/>
          <w:b/>
          <w:bCs/>
          <w:sz w:val="19"/>
          <w:szCs w:val="19"/>
          <w:lang w:val="en-GB"/>
        </w:rPr>
        <w:t>table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5)                                                    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D42DD1" w:rsidRPr="00820821" w:rsidRDefault="009D63D2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6" w:type="dxa"/>
            <w:shd w:val="clear" w:color="auto" w:fill="7F7F7F"/>
          </w:tcPr>
          <w:p w:rsidR="00D42DD1" w:rsidRPr="00820821" w:rsidRDefault="009D63D2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EA4643" w:rsidP="00EA4643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re-early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arly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id-late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Yellow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te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re-early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5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early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6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id-late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7</w:t>
            </w:r>
          </w:p>
        </w:tc>
      </w:tr>
      <w:tr w:rsidR="00D42DD1" w:rsidRPr="0082082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Pr="00820821" w:rsidRDefault="00887C12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White meat</w:t>
            </w:r>
            <w:r w:rsidR="00D42DD1"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te</w:t>
            </w:r>
          </w:p>
        </w:tc>
        <w:tc>
          <w:tcPr>
            <w:tcW w:w="1276" w:type="dxa"/>
          </w:tcPr>
          <w:p w:rsidR="00D42DD1" w:rsidRPr="0082082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8</w:t>
            </w:r>
          </w:p>
        </w:tc>
      </w:tr>
    </w:tbl>
    <w:p w:rsidR="00E332FE" w:rsidRPr="00820821" w:rsidRDefault="00E332FE" w:rsidP="00E332FE">
      <w:pPr>
        <w:rPr>
          <w:vanish/>
          <w:lang w:val="en-GB"/>
        </w:rPr>
      </w:pPr>
    </w:p>
    <w:tbl>
      <w:tblPr>
        <w:tblpPr w:leftFromText="180" w:rightFromText="180" w:vertAnchor="text" w:horzAnchor="page" w:tblpX="454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0744CA" w:rsidRPr="00820821" w:rsidTr="000A7D3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0744CA" w:rsidRPr="00820821" w:rsidRDefault="009D63D2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6" w:type="dxa"/>
            <w:shd w:val="clear" w:color="auto" w:fill="7F7F7F"/>
          </w:tcPr>
          <w:p w:rsidR="000744CA" w:rsidRPr="00820821" w:rsidRDefault="009D63D2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0744CA" w:rsidRPr="00820821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Pr="00820821" w:rsidRDefault="00EA4643" w:rsidP="00EA4643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Pre-early</w:t>
            </w:r>
          </w:p>
        </w:tc>
        <w:tc>
          <w:tcPr>
            <w:tcW w:w="1276" w:type="dxa"/>
          </w:tcPr>
          <w:p w:rsidR="000744CA" w:rsidRPr="00820821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0744CA" w:rsidRPr="00820821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Pr="00820821" w:rsidRDefault="00EA4643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Early </w:t>
            </w:r>
          </w:p>
        </w:tc>
        <w:tc>
          <w:tcPr>
            <w:tcW w:w="1276" w:type="dxa"/>
          </w:tcPr>
          <w:p w:rsidR="000744CA" w:rsidRPr="00820821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0744CA" w:rsidRPr="00820821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Pr="00820821" w:rsidRDefault="00EA4643" w:rsidP="00887C1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M</w:t>
            </w:r>
            <w:r w:rsidR="00C9777D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id-</w:t>
            </w: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late</w:t>
            </w:r>
          </w:p>
        </w:tc>
        <w:tc>
          <w:tcPr>
            <w:tcW w:w="1276" w:type="dxa"/>
          </w:tcPr>
          <w:p w:rsidR="000744CA" w:rsidRPr="00820821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0744CA" w:rsidRPr="00820821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Pr="00820821" w:rsidRDefault="00EA4643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Late </w:t>
            </w:r>
          </w:p>
        </w:tc>
        <w:tc>
          <w:tcPr>
            <w:tcW w:w="1276" w:type="dxa"/>
          </w:tcPr>
          <w:p w:rsidR="000744CA" w:rsidRPr="00820821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</w:tbl>
    <w:p w:rsidR="005F5DF6" w:rsidRPr="00820821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5F5DF6" w:rsidRPr="00820821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0A7D3A" w:rsidRPr="00820821" w:rsidRDefault="009D63D2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  <w:r>
        <w:rPr>
          <w:rFonts w:ascii="Arial Narrow" w:hAnsi="Arial Narrow"/>
          <w:b/>
          <w:bCs/>
          <w:sz w:val="19"/>
          <w:szCs w:val="19"/>
          <w:lang w:val="en-GB"/>
        </w:rPr>
        <w:t xml:space="preserve">Other fruit species 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>(</w:t>
      </w:r>
      <w:r>
        <w:rPr>
          <w:rFonts w:ascii="Arial Narrow" w:hAnsi="Arial Narrow"/>
          <w:b/>
          <w:bCs/>
          <w:sz w:val="19"/>
          <w:szCs w:val="19"/>
          <w:lang w:val="en-GB"/>
        </w:rPr>
        <w:t>table</w:t>
      </w:r>
      <w:r w:rsidR="006C2080" w:rsidRPr="00820821">
        <w:rPr>
          <w:rFonts w:ascii="Arial Narrow" w:hAnsi="Arial Narrow"/>
          <w:b/>
          <w:bCs/>
          <w:sz w:val="19"/>
          <w:szCs w:val="19"/>
          <w:lang w:val="en-GB"/>
        </w:rPr>
        <w:t xml:space="preserve"> 6)                                                    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70"/>
      </w:tblGrid>
      <w:tr w:rsidR="00191541" w:rsidRPr="00820821" w:rsidTr="00191541">
        <w:trPr>
          <w:trHeight w:val="267"/>
        </w:trPr>
        <w:tc>
          <w:tcPr>
            <w:tcW w:w="1536" w:type="dxa"/>
            <w:shd w:val="clear" w:color="auto" w:fill="7F7F7F"/>
          </w:tcPr>
          <w:p w:rsidR="00191541" w:rsidRPr="00820821" w:rsidRDefault="009D63D2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</w:t>
            </w:r>
          </w:p>
        </w:tc>
        <w:tc>
          <w:tcPr>
            <w:tcW w:w="1270" w:type="dxa"/>
            <w:shd w:val="clear" w:color="auto" w:fill="7F7F7F"/>
          </w:tcPr>
          <w:p w:rsidR="00191541" w:rsidRPr="00820821" w:rsidRDefault="009D63D2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en-GB"/>
              </w:rPr>
              <w:t>Sort code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Cherrie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Sour cherrie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Plum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3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E356EE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R</w:t>
            </w:r>
            <w:r w:rsidR="009D63D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aspberries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4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Quince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5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Walnut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6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Hazelnut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7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Almond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8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Blackberrie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9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9D63D2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 xml:space="preserve">Blueberries 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0</w:t>
            </w:r>
          </w:p>
        </w:tc>
      </w:tr>
      <w:tr w:rsidR="00191541" w:rsidRPr="00820821" w:rsidTr="00191541">
        <w:tc>
          <w:tcPr>
            <w:tcW w:w="1536" w:type="dxa"/>
            <w:shd w:val="clear" w:color="auto" w:fill="auto"/>
          </w:tcPr>
          <w:p w:rsidR="00191541" w:rsidRPr="00820821" w:rsidRDefault="00C7293B" w:rsidP="009D63D2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O</w:t>
            </w:r>
            <w:r w:rsidR="009D63D2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ther</w:t>
            </w:r>
          </w:p>
        </w:tc>
        <w:tc>
          <w:tcPr>
            <w:tcW w:w="1270" w:type="dxa"/>
            <w:shd w:val="clear" w:color="auto" w:fill="auto"/>
          </w:tcPr>
          <w:p w:rsidR="00191541" w:rsidRPr="00820821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</w:pPr>
            <w:r w:rsidRPr="00820821">
              <w:rPr>
                <w:rFonts w:ascii="Arial Narrow" w:hAnsi="Arial Narrow"/>
                <w:b/>
                <w:bCs/>
                <w:sz w:val="19"/>
                <w:szCs w:val="19"/>
                <w:lang w:val="en-GB"/>
              </w:rPr>
              <w:t>11</w:t>
            </w:r>
          </w:p>
        </w:tc>
      </w:tr>
    </w:tbl>
    <w:p w:rsidR="00191541" w:rsidRPr="00820821" w:rsidRDefault="00191541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p w:rsidR="00191541" w:rsidRPr="00820821" w:rsidRDefault="00191541" w:rsidP="00591CF6">
      <w:pPr>
        <w:pStyle w:val="Footer"/>
        <w:rPr>
          <w:rFonts w:ascii="Arial Narrow" w:hAnsi="Arial Narrow"/>
          <w:b/>
          <w:bCs/>
          <w:sz w:val="19"/>
          <w:szCs w:val="19"/>
          <w:lang w:val="en-GB"/>
        </w:rPr>
      </w:pPr>
    </w:p>
    <w:sectPr w:rsidR="00191541" w:rsidRPr="00820821" w:rsidSect="002B418D">
      <w:type w:val="continuous"/>
      <w:pgSz w:w="11909" w:h="16834" w:code="9"/>
      <w:pgMar w:top="737" w:right="737" w:bottom="737" w:left="737" w:header="720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1D" w:rsidRDefault="009D6A1D">
      <w:r>
        <w:separator/>
      </w:r>
    </w:p>
  </w:endnote>
  <w:endnote w:type="continuationSeparator" w:id="0">
    <w:p w:rsidR="009D6A1D" w:rsidRDefault="009D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6A" w:rsidRPr="00AA50E7" w:rsidRDefault="00705D6A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A50E7">
      <w:rPr>
        <w:rStyle w:val="PageNumber"/>
        <w:sz w:val="16"/>
        <w:szCs w:val="16"/>
      </w:rPr>
      <w:fldChar w:fldCharType="begin"/>
    </w:r>
    <w:r w:rsidRPr="00AA50E7">
      <w:rPr>
        <w:rStyle w:val="PageNumber"/>
        <w:sz w:val="16"/>
        <w:szCs w:val="16"/>
      </w:rPr>
      <w:instrText xml:space="preserve">PAGE  </w:instrText>
    </w:r>
    <w:r w:rsidRPr="00AA50E7">
      <w:rPr>
        <w:rStyle w:val="PageNumber"/>
        <w:sz w:val="16"/>
        <w:szCs w:val="16"/>
      </w:rPr>
      <w:fldChar w:fldCharType="separate"/>
    </w:r>
    <w:r w:rsidR="001978C1">
      <w:rPr>
        <w:rStyle w:val="PageNumber"/>
        <w:noProof/>
        <w:sz w:val="16"/>
        <w:szCs w:val="16"/>
      </w:rPr>
      <w:t>4</w:t>
    </w:r>
    <w:r w:rsidRPr="00AA50E7">
      <w:rPr>
        <w:rStyle w:val="PageNumber"/>
        <w:sz w:val="16"/>
        <w:szCs w:val="16"/>
      </w:rPr>
      <w:fldChar w:fldCharType="end"/>
    </w:r>
  </w:p>
  <w:p w:rsidR="00705D6A" w:rsidRDefault="00705D6A" w:rsidP="00AA50E7">
    <w:pPr>
      <w:pStyle w:val="Footer"/>
      <w:ind w:right="360" w:firstLine="360"/>
      <w:jc w:val="cen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6A" w:rsidRPr="00AF744E" w:rsidRDefault="00705D6A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F744E">
      <w:rPr>
        <w:rStyle w:val="PageNumber"/>
        <w:sz w:val="16"/>
        <w:szCs w:val="16"/>
      </w:rPr>
      <w:fldChar w:fldCharType="begin"/>
    </w:r>
    <w:r w:rsidRPr="00AF744E">
      <w:rPr>
        <w:rStyle w:val="PageNumber"/>
        <w:sz w:val="16"/>
        <w:szCs w:val="16"/>
      </w:rPr>
      <w:instrText xml:space="preserve">PAGE  </w:instrText>
    </w:r>
    <w:r w:rsidRPr="00AF744E">
      <w:rPr>
        <w:rStyle w:val="PageNumber"/>
        <w:sz w:val="16"/>
        <w:szCs w:val="16"/>
      </w:rPr>
      <w:fldChar w:fldCharType="separate"/>
    </w:r>
    <w:r w:rsidR="001978C1">
      <w:rPr>
        <w:rStyle w:val="PageNumber"/>
        <w:noProof/>
        <w:sz w:val="16"/>
        <w:szCs w:val="16"/>
      </w:rPr>
      <w:t>5</w:t>
    </w:r>
    <w:r w:rsidRPr="00AF744E">
      <w:rPr>
        <w:rStyle w:val="PageNumber"/>
        <w:sz w:val="16"/>
        <w:szCs w:val="16"/>
      </w:rPr>
      <w:fldChar w:fldCharType="end"/>
    </w:r>
  </w:p>
  <w:p w:rsidR="00705D6A" w:rsidRPr="0066509D" w:rsidRDefault="00705D6A" w:rsidP="00AA50E7">
    <w:pPr>
      <w:pStyle w:val="Footer"/>
      <w:ind w:right="360" w:firstLine="360"/>
      <w:jc w:val="center"/>
      <w:rPr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1D" w:rsidRDefault="009D6A1D">
      <w:r>
        <w:separator/>
      </w:r>
    </w:p>
  </w:footnote>
  <w:footnote w:type="continuationSeparator" w:id="0">
    <w:p w:rsidR="009D6A1D" w:rsidRDefault="009D6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73A"/>
    <w:multiLevelType w:val="hybridMultilevel"/>
    <w:tmpl w:val="59962882"/>
    <w:lvl w:ilvl="0" w:tplc="75FE1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5E05"/>
    <w:multiLevelType w:val="hybridMultilevel"/>
    <w:tmpl w:val="AE14BA5A"/>
    <w:lvl w:ilvl="0" w:tplc="27E85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D4703"/>
    <w:multiLevelType w:val="hybridMultilevel"/>
    <w:tmpl w:val="92C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A6FFF"/>
    <w:multiLevelType w:val="hybridMultilevel"/>
    <w:tmpl w:val="5F9E849C"/>
    <w:lvl w:ilvl="0" w:tplc="5830C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0AF2"/>
    <w:multiLevelType w:val="hybridMultilevel"/>
    <w:tmpl w:val="141E34D2"/>
    <w:lvl w:ilvl="0" w:tplc="74100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FC1C87"/>
    <w:multiLevelType w:val="hybridMultilevel"/>
    <w:tmpl w:val="391EB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16F54"/>
    <w:multiLevelType w:val="hybridMultilevel"/>
    <w:tmpl w:val="C6C4C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095"/>
    <w:multiLevelType w:val="hybridMultilevel"/>
    <w:tmpl w:val="737A8B22"/>
    <w:lvl w:ilvl="0" w:tplc="A2644A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DB41D3"/>
    <w:multiLevelType w:val="hybridMultilevel"/>
    <w:tmpl w:val="AAE47D10"/>
    <w:lvl w:ilvl="0" w:tplc="7410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4F60"/>
    <w:multiLevelType w:val="hybridMultilevel"/>
    <w:tmpl w:val="B6080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0ED4"/>
    <w:multiLevelType w:val="hybridMultilevel"/>
    <w:tmpl w:val="34E6EA30"/>
    <w:lvl w:ilvl="0" w:tplc="87C06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047D"/>
    <w:multiLevelType w:val="hybridMultilevel"/>
    <w:tmpl w:val="3BE659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CC7"/>
    <w:multiLevelType w:val="hybridMultilevel"/>
    <w:tmpl w:val="AE7C3654"/>
    <w:lvl w:ilvl="0" w:tplc="E5D0F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0A91"/>
    <w:rsid w:val="00001086"/>
    <w:rsid w:val="00010E1F"/>
    <w:rsid w:val="00011AE9"/>
    <w:rsid w:val="00011B01"/>
    <w:rsid w:val="00012931"/>
    <w:rsid w:val="00017E64"/>
    <w:rsid w:val="0002351E"/>
    <w:rsid w:val="00024ABF"/>
    <w:rsid w:val="00025525"/>
    <w:rsid w:val="00025BFE"/>
    <w:rsid w:val="000263FB"/>
    <w:rsid w:val="00027F52"/>
    <w:rsid w:val="000305F0"/>
    <w:rsid w:val="00040082"/>
    <w:rsid w:val="000402DD"/>
    <w:rsid w:val="00042CD6"/>
    <w:rsid w:val="00046A5D"/>
    <w:rsid w:val="0004775E"/>
    <w:rsid w:val="00047DA0"/>
    <w:rsid w:val="0005206C"/>
    <w:rsid w:val="00055E36"/>
    <w:rsid w:val="00063DCF"/>
    <w:rsid w:val="000744CA"/>
    <w:rsid w:val="00074980"/>
    <w:rsid w:val="00083F0C"/>
    <w:rsid w:val="000931C2"/>
    <w:rsid w:val="000944B5"/>
    <w:rsid w:val="000A1C9C"/>
    <w:rsid w:val="000A1CB8"/>
    <w:rsid w:val="000A6B41"/>
    <w:rsid w:val="000A7ACA"/>
    <w:rsid w:val="000A7B3B"/>
    <w:rsid w:val="000A7D3A"/>
    <w:rsid w:val="000B43EB"/>
    <w:rsid w:val="000B5197"/>
    <w:rsid w:val="000C2659"/>
    <w:rsid w:val="000C581E"/>
    <w:rsid w:val="000C5E5F"/>
    <w:rsid w:val="000D220F"/>
    <w:rsid w:val="000E0538"/>
    <w:rsid w:val="000E6E71"/>
    <w:rsid w:val="000F01E4"/>
    <w:rsid w:val="000F45A5"/>
    <w:rsid w:val="00106444"/>
    <w:rsid w:val="00106AA2"/>
    <w:rsid w:val="00112C4F"/>
    <w:rsid w:val="00113152"/>
    <w:rsid w:val="001136B8"/>
    <w:rsid w:val="00113C06"/>
    <w:rsid w:val="00114B26"/>
    <w:rsid w:val="00116B85"/>
    <w:rsid w:val="00120698"/>
    <w:rsid w:val="0012742B"/>
    <w:rsid w:val="00127FC8"/>
    <w:rsid w:val="001309E6"/>
    <w:rsid w:val="00143A0F"/>
    <w:rsid w:val="00147C06"/>
    <w:rsid w:val="00147F0E"/>
    <w:rsid w:val="00151D71"/>
    <w:rsid w:val="00161B08"/>
    <w:rsid w:val="00162494"/>
    <w:rsid w:val="00171C84"/>
    <w:rsid w:val="00172265"/>
    <w:rsid w:val="00176095"/>
    <w:rsid w:val="001817C4"/>
    <w:rsid w:val="00181B8A"/>
    <w:rsid w:val="001839BE"/>
    <w:rsid w:val="00186069"/>
    <w:rsid w:val="00186F94"/>
    <w:rsid w:val="00187616"/>
    <w:rsid w:val="00191541"/>
    <w:rsid w:val="00192920"/>
    <w:rsid w:val="00195E02"/>
    <w:rsid w:val="001971E4"/>
    <w:rsid w:val="001978C1"/>
    <w:rsid w:val="001A17AF"/>
    <w:rsid w:val="001A1D73"/>
    <w:rsid w:val="001A5A71"/>
    <w:rsid w:val="001B1D21"/>
    <w:rsid w:val="001B3DA4"/>
    <w:rsid w:val="001B44D7"/>
    <w:rsid w:val="001B617C"/>
    <w:rsid w:val="001B65F8"/>
    <w:rsid w:val="001B69BF"/>
    <w:rsid w:val="001C4765"/>
    <w:rsid w:val="001D580C"/>
    <w:rsid w:val="001D5A11"/>
    <w:rsid w:val="001D6B6F"/>
    <w:rsid w:val="001E1021"/>
    <w:rsid w:val="001E5D7A"/>
    <w:rsid w:val="00200D44"/>
    <w:rsid w:val="002020E3"/>
    <w:rsid w:val="002033E8"/>
    <w:rsid w:val="00204FA4"/>
    <w:rsid w:val="00210811"/>
    <w:rsid w:val="00210ACC"/>
    <w:rsid w:val="00211351"/>
    <w:rsid w:val="00212D9B"/>
    <w:rsid w:val="00215A39"/>
    <w:rsid w:val="00217871"/>
    <w:rsid w:val="002378B2"/>
    <w:rsid w:val="0024611F"/>
    <w:rsid w:val="00247464"/>
    <w:rsid w:val="00251B85"/>
    <w:rsid w:val="002529E1"/>
    <w:rsid w:val="00256ED2"/>
    <w:rsid w:val="0026047A"/>
    <w:rsid w:val="002610CB"/>
    <w:rsid w:val="00262FC8"/>
    <w:rsid w:val="002700A4"/>
    <w:rsid w:val="00274091"/>
    <w:rsid w:val="00274381"/>
    <w:rsid w:val="00276F9B"/>
    <w:rsid w:val="00280119"/>
    <w:rsid w:val="00281721"/>
    <w:rsid w:val="00286F7B"/>
    <w:rsid w:val="002870D7"/>
    <w:rsid w:val="002930B2"/>
    <w:rsid w:val="0029595B"/>
    <w:rsid w:val="002A3680"/>
    <w:rsid w:val="002A7512"/>
    <w:rsid w:val="002B017F"/>
    <w:rsid w:val="002B046E"/>
    <w:rsid w:val="002B39B2"/>
    <w:rsid w:val="002B418D"/>
    <w:rsid w:val="002B735D"/>
    <w:rsid w:val="002C6238"/>
    <w:rsid w:val="002C7E62"/>
    <w:rsid w:val="002D320A"/>
    <w:rsid w:val="002D515B"/>
    <w:rsid w:val="002D5EF3"/>
    <w:rsid w:val="002E2470"/>
    <w:rsid w:val="002E3CE4"/>
    <w:rsid w:val="002F47E6"/>
    <w:rsid w:val="002F65C1"/>
    <w:rsid w:val="002F6D6A"/>
    <w:rsid w:val="002F7213"/>
    <w:rsid w:val="0030465A"/>
    <w:rsid w:val="003105F9"/>
    <w:rsid w:val="003107D7"/>
    <w:rsid w:val="00314D16"/>
    <w:rsid w:val="0031508D"/>
    <w:rsid w:val="00315440"/>
    <w:rsid w:val="0032322F"/>
    <w:rsid w:val="00325730"/>
    <w:rsid w:val="00326DDA"/>
    <w:rsid w:val="00343FE3"/>
    <w:rsid w:val="00345C6F"/>
    <w:rsid w:val="00350350"/>
    <w:rsid w:val="00351A4A"/>
    <w:rsid w:val="00355595"/>
    <w:rsid w:val="0035726A"/>
    <w:rsid w:val="003574D9"/>
    <w:rsid w:val="0036024D"/>
    <w:rsid w:val="00362D55"/>
    <w:rsid w:val="00363185"/>
    <w:rsid w:val="003645AC"/>
    <w:rsid w:val="00371B5F"/>
    <w:rsid w:val="0037301F"/>
    <w:rsid w:val="0037533D"/>
    <w:rsid w:val="00380A91"/>
    <w:rsid w:val="00383800"/>
    <w:rsid w:val="00387F68"/>
    <w:rsid w:val="003925D3"/>
    <w:rsid w:val="003A0D67"/>
    <w:rsid w:val="003B4B65"/>
    <w:rsid w:val="003D41A1"/>
    <w:rsid w:val="003E1B2F"/>
    <w:rsid w:val="003E3485"/>
    <w:rsid w:val="003E6C73"/>
    <w:rsid w:val="003E6D5C"/>
    <w:rsid w:val="003F28C8"/>
    <w:rsid w:val="003F3623"/>
    <w:rsid w:val="003F4F22"/>
    <w:rsid w:val="00400ADC"/>
    <w:rsid w:val="00406DF9"/>
    <w:rsid w:val="00407829"/>
    <w:rsid w:val="00414EEB"/>
    <w:rsid w:val="00422A72"/>
    <w:rsid w:val="00423E0E"/>
    <w:rsid w:val="00424589"/>
    <w:rsid w:val="00427106"/>
    <w:rsid w:val="00427511"/>
    <w:rsid w:val="00427622"/>
    <w:rsid w:val="00427AE0"/>
    <w:rsid w:val="00430232"/>
    <w:rsid w:val="004305AE"/>
    <w:rsid w:val="00431B4E"/>
    <w:rsid w:val="004360F4"/>
    <w:rsid w:val="00440FC9"/>
    <w:rsid w:val="00452C25"/>
    <w:rsid w:val="00456F63"/>
    <w:rsid w:val="00461F2D"/>
    <w:rsid w:val="00467D19"/>
    <w:rsid w:val="00471F6E"/>
    <w:rsid w:val="00494228"/>
    <w:rsid w:val="00494B57"/>
    <w:rsid w:val="00497929"/>
    <w:rsid w:val="004A24F5"/>
    <w:rsid w:val="004A4C99"/>
    <w:rsid w:val="004B0477"/>
    <w:rsid w:val="004B0791"/>
    <w:rsid w:val="004B07FC"/>
    <w:rsid w:val="004B239B"/>
    <w:rsid w:val="004B2458"/>
    <w:rsid w:val="004C0E64"/>
    <w:rsid w:val="004C0FFD"/>
    <w:rsid w:val="004C4B60"/>
    <w:rsid w:val="004C67DF"/>
    <w:rsid w:val="004D42F0"/>
    <w:rsid w:val="004D6FE7"/>
    <w:rsid w:val="004E0DE8"/>
    <w:rsid w:val="004E6008"/>
    <w:rsid w:val="004E6DA0"/>
    <w:rsid w:val="004F162A"/>
    <w:rsid w:val="004F377F"/>
    <w:rsid w:val="00500CDD"/>
    <w:rsid w:val="00504C11"/>
    <w:rsid w:val="00504CEF"/>
    <w:rsid w:val="00517C50"/>
    <w:rsid w:val="00520B41"/>
    <w:rsid w:val="00526002"/>
    <w:rsid w:val="005303A6"/>
    <w:rsid w:val="0053389B"/>
    <w:rsid w:val="00534A06"/>
    <w:rsid w:val="005354E2"/>
    <w:rsid w:val="005378C1"/>
    <w:rsid w:val="00541B3D"/>
    <w:rsid w:val="00541C12"/>
    <w:rsid w:val="00541D42"/>
    <w:rsid w:val="00541E69"/>
    <w:rsid w:val="00542D65"/>
    <w:rsid w:val="00543676"/>
    <w:rsid w:val="005464B0"/>
    <w:rsid w:val="00546824"/>
    <w:rsid w:val="00547356"/>
    <w:rsid w:val="00550606"/>
    <w:rsid w:val="00550DBF"/>
    <w:rsid w:val="00553483"/>
    <w:rsid w:val="00560E0E"/>
    <w:rsid w:val="0056102F"/>
    <w:rsid w:val="005615F4"/>
    <w:rsid w:val="005637FF"/>
    <w:rsid w:val="0056498A"/>
    <w:rsid w:val="00565CC5"/>
    <w:rsid w:val="0056674C"/>
    <w:rsid w:val="00567414"/>
    <w:rsid w:val="00574A35"/>
    <w:rsid w:val="00577A2E"/>
    <w:rsid w:val="00583974"/>
    <w:rsid w:val="00583F90"/>
    <w:rsid w:val="005853A2"/>
    <w:rsid w:val="005867CC"/>
    <w:rsid w:val="005905F1"/>
    <w:rsid w:val="00591CF6"/>
    <w:rsid w:val="00592C38"/>
    <w:rsid w:val="005A2E6A"/>
    <w:rsid w:val="005A4F93"/>
    <w:rsid w:val="005A66EE"/>
    <w:rsid w:val="005B0F9A"/>
    <w:rsid w:val="005B1612"/>
    <w:rsid w:val="005B3048"/>
    <w:rsid w:val="005B4BA1"/>
    <w:rsid w:val="005B69CC"/>
    <w:rsid w:val="005C4C54"/>
    <w:rsid w:val="005C6CC1"/>
    <w:rsid w:val="005D1C81"/>
    <w:rsid w:val="005D2802"/>
    <w:rsid w:val="005D4F94"/>
    <w:rsid w:val="005D59AD"/>
    <w:rsid w:val="005D76BF"/>
    <w:rsid w:val="005E6A00"/>
    <w:rsid w:val="005E7FF9"/>
    <w:rsid w:val="005F5DF6"/>
    <w:rsid w:val="005F5F51"/>
    <w:rsid w:val="00605E59"/>
    <w:rsid w:val="00614B87"/>
    <w:rsid w:val="00620AB0"/>
    <w:rsid w:val="00634830"/>
    <w:rsid w:val="00634CA7"/>
    <w:rsid w:val="006431E8"/>
    <w:rsid w:val="00643A60"/>
    <w:rsid w:val="00646449"/>
    <w:rsid w:val="00647738"/>
    <w:rsid w:val="00652E51"/>
    <w:rsid w:val="00652E9E"/>
    <w:rsid w:val="0065403A"/>
    <w:rsid w:val="00654719"/>
    <w:rsid w:val="006549E1"/>
    <w:rsid w:val="0065574A"/>
    <w:rsid w:val="00660446"/>
    <w:rsid w:val="006826A0"/>
    <w:rsid w:val="0068536B"/>
    <w:rsid w:val="006A0B0B"/>
    <w:rsid w:val="006A3178"/>
    <w:rsid w:val="006A4825"/>
    <w:rsid w:val="006B3DA0"/>
    <w:rsid w:val="006B5764"/>
    <w:rsid w:val="006B65CD"/>
    <w:rsid w:val="006C095E"/>
    <w:rsid w:val="006C117C"/>
    <w:rsid w:val="006C2080"/>
    <w:rsid w:val="006C56C0"/>
    <w:rsid w:val="006C5725"/>
    <w:rsid w:val="006D3DDB"/>
    <w:rsid w:val="006D5827"/>
    <w:rsid w:val="006D77C1"/>
    <w:rsid w:val="006D7E68"/>
    <w:rsid w:val="006E2EA5"/>
    <w:rsid w:val="006E4625"/>
    <w:rsid w:val="006F3AA2"/>
    <w:rsid w:val="006F6B96"/>
    <w:rsid w:val="006F7555"/>
    <w:rsid w:val="006F77EC"/>
    <w:rsid w:val="007058D9"/>
    <w:rsid w:val="00705D6A"/>
    <w:rsid w:val="007073E8"/>
    <w:rsid w:val="00707E64"/>
    <w:rsid w:val="007122DC"/>
    <w:rsid w:val="0071232F"/>
    <w:rsid w:val="007124C7"/>
    <w:rsid w:val="00722015"/>
    <w:rsid w:val="0072320E"/>
    <w:rsid w:val="00727915"/>
    <w:rsid w:val="00727E02"/>
    <w:rsid w:val="00732908"/>
    <w:rsid w:val="00732D26"/>
    <w:rsid w:val="00733434"/>
    <w:rsid w:val="00735A27"/>
    <w:rsid w:val="00735FCF"/>
    <w:rsid w:val="00736F94"/>
    <w:rsid w:val="007373AD"/>
    <w:rsid w:val="00740C32"/>
    <w:rsid w:val="00740F9B"/>
    <w:rsid w:val="0074232D"/>
    <w:rsid w:val="00746585"/>
    <w:rsid w:val="00755CEE"/>
    <w:rsid w:val="00756DBC"/>
    <w:rsid w:val="00760F88"/>
    <w:rsid w:val="00761A17"/>
    <w:rsid w:val="007642C9"/>
    <w:rsid w:val="00765EFC"/>
    <w:rsid w:val="007764F9"/>
    <w:rsid w:val="00777BBC"/>
    <w:rsid w:val="00780EAD"/>
    <w:rsid w:val="007823C5"/>
    <w:rsid w:val="0079027F"/>
    <w:rsid w:val="007A0EF0"/>
    <w:rsid w:val="007A56A0"/>
    <w:rsid w:val="007B1144"/>
    <w:rsid w:val="007B6445"/>
    <w:rsid w:val="007C0A34"/>
    <w:rsid w:val="007C2B0A"/>
    <w:rsid w:val="007C44A5"/>
    <w:rsid w:val="007D53C2"/>
    <w:rsid w:val="007D7D27"/>
    <w:rsid w:val="007E1493"/>
    <w:rsid w:val="007E49AB"/>
    <w:rsid w:val="007E71B8"/>
    <w:rsid w:val="007F061A"/>
    <w:rsid w:val="007F4A25"/>
    <w:rsid w:val="008008E4"/>
    <w:rsid w:val="008038C4"/>
    <w:rsid w:val="008134FA"/>
    <w:rsid w:val="008206EE"/>
    <w:rsid w:val="00820821"/>
    <w:rsid w:val="008217C3"/>
    <w:rsid w:val="00822FD0"/>
    <w:rsid w:val="00823392"/>
    <w:rsid w:val="00824F05"/>
    <w:rsid w:val="00825311"/>
    <w:rsid w:val="00826422"/>
    <w:rsid w:val="00826922"/>
    <w:rsid w:val="00830891"/>
    <w:rsid w:val="008308BE"/>
    <w:rsid w:val="008325B0"/>
    <w:rsid w:val="00832A82"/>
    <w:rsid w:val="00835A81"/>
    <w:rsid w:val="00835D00"/>
    <w:rsid w:val="00847722"/>
    <w:rsid w:val="0085236A"/>
    <w:rsid w:val="00853C3D"/>
    <w:rsid w:val="008553A3"/>
    <w:rsid w:val="00855E6E"/>
    <w:rsid w:val="00856DEA"/>
    <w:rsid w:val="00862578"/>
    <w:rsid w:val="008633F0"/>
    <w:rsid w:val="00864968"/>
    <w:rsid w:val="00864BDE"/>
    <w:rsid w:val="00866E9D"/>
    <w:rsid w:val="008751A6"/>
    <w:rsid w:val="00875449"/>
    <w:rsid w:val="00877CAE"/>
    <w:rsid w:val="008804DF"/>
    <w:rsid w:val="00880EC3"/>
    <w:rsid w:val="00883A48"/>
    <w:rsid w:val="00884D1E"/>
    <w:rsid w:val="008854C2"/>
    <w:rsid w:val="00886AD6"/>
    <w:rsid w:val="00887C12"/>
    <w:rsid w:val="008937B0"/>
    <w:rsid w:val="008957FA"/>
    <w:rsid w:val="00897DA9"/>
    <w:rsid w:val="008A0F61"/>
    <w:rsid w:val="008A4444"/>
    <w:rsid w:val="008A71FB"/>
    <w:rsid w:val="008A74B1"/>
    <w:rsid w:val="008B1A7E"/>
    <w:rsid w:val="008B373C"/>
    <w:rsid w:val="008B67B8"/>
    <w:rsid w:val="008B6CEA"/>
    <w:rsid w:val="008C0F94"/>
    <w:rsid w:val="008C0FB5"/>
    <w:rsid w:val="008D03D0"/>
    <w:rsid w:val="008D41D6"/>
    <w:rsid w:val="008D6028"/>
    <w:rsid w:val="008D67AA"/>
    <w:rsid w:val="008E4C5F"/>
    <w:rsid w:val="008F2BE1"/>
    <w:rsid w:val="008F4A84"/>
    <w:rsid w:val="008F4BBE"/>
    <w:rsid w:val="009023E7"/>
    <w:rsid w:val="0090263C"/>
    <w:rsid w:val="009054DC"/>
    <w:rsid w:val="009063B9"/>
    <w:rsid w:val="0090719A"/>
    <w:rsid w:val="00911AD7"/>
    <w:rsid w:val="00914EC9"/>
    <w:rsid w:val="00921C0F"/>
    <w:rsid w:val="009227E2"/>
    <w:rsid w:val="009239FD"/>
    <w:rsid w:val="00925C70"/>
    <w:rsid w:val="00927EFD"/>
    <w:rsid w:val="0093397D"/>
    <w:rsid w:val="009413F8"/>
    <w:rsid w:val="00951982"/>
    <w:rsid w:val="009536B3"/>
    <w:rsid w:val="0095409A"/>
    <w:rsid w:val="00956061"/>
    <w:rsid w:val="00960E49"/>
    <w:rsid w:val="00974008"/>
    <w:rsid w:val="00974E7C"/>
    <w:rsid w:val="009815A9"/>
    <w:rsid w:val="009827CF"/>
    <w:rsid w:val="00987654"/>
    <w:rsid w:val="0099020B"/>
    <w:rsid w:val="00992671"/>
    <w:rsid w:val="009961B2"/>
    <w:rsid w:val="009973D4"/>
    <w:rsid w:val="009A45D2"/>
    <w:rsid w:val="009A50D2"/>
    <w:rsid w:val="009A7A77"/>
    <w:rsid w:val="009B0CAB"/>
    <w:rsid w:val="009B1565"/>
    <w:rsid w:val="009B4D49"/>
    <w:rsid w:val="009B6A52"/>
    <w:rsid w:val="009B7599"/>
    <w:rsid w:val="009C2EFA"/>
    <w:rsid w:val="009C3EEC"/>
    <w:rsid w:val="009C46FA"/>
    <w:rsid w:val="009C575C"/>
    <w:rsid w:val="009D1AAF"/>
    <w:rsid w:val="009D2D78"/>
    <w:rsid w:val="009D63D2"/>
    <w:rsid w:val="009D6900"/>
    <w:rsid w:val="009D6A1D"/>
    <w:rsid w:val="009D72E4"/>
    <w:rsid w:val="009E1AF2"/>
    <w:rsid w:val="009E2946"/>
    <w:rsid w:val="009E2AE9"/>
    <w:rsid w:val="009E3328"/>
    <w:rsid w:val="009E48BA"/>
    <w:rsid w:val="009F0D3E"/>
    <w:rsid w:val="009F1880"/>
    <w:rsid w:val="009F1DE3"/>
    <w:rsid w:val="009F255C"/>
    <w:rsid w:val="009F55AA"/>
    <w:rsid w:val="00A022C9"/>
    <w:rsid w:val="00A06044"/>
    <w:rsid w:val="00A07FD4"/>
    <w:rsid w:val="00A12E0A"/>
    <w:rsid w:val="00A20DDA"/>
    <w:rsid w:val="00A27470"/>
    <w:rsid w:val="00A305C7"/>
    <w:rsid w:val="00A33EDC"/>
    <w:rsid w:val="00A41348"/>
    <w:rsid w:val="00A41354"/>
    <w:rsid w:val="00A4400A"/>
    <w:rsid w:val="00A4469F"/>
    <w:rsid w:val="00A44809"/>
    <w:rsid w:val="00A45092"/>
    <w:rsid w:val="00A469F5"/>
    <w:rsid w:val="00A5202B"/>
    <w:rsid w:val="00A548EB"/>
    <w:rsid w:val="00A55F87"/>
    <w:rsid w:val="00A60E16"/>
    <w:rsid w:val="00A661F8"/>
    <w:rsid w:val="00A675B2"/>
    <w:rsid w:val="00A67F40"/>
    <w:rsid w:val="00A73A81"/>
    <w:rsid w:val="00A755FD"/>
    <w:rsid w:val="00A768CE"/>
    <w:rsid w:val="00A831B0"/>
    <w:rsid w:val="00A934FD"/>
    <w:rsid w:val="00A96633"/>
    <w:rsid w:val="00A96FDF"/>
    <w:rsid w:val="00AA0242"/>
    <w:rsid w:val="00AA08E4"/>
    <w:rsid w:val="00AA3871"/>
    <w:rsid w:val="00AA50E7"/>
    <w:rsid w:val="00AB1865"/>
    <w:rsid w:val="00AB2851"/>
    <w:rsid w:val="00AB3252"/>
    <w:rsid w:val="00AB47B6"/>
    <w:rsid w:val="00AB4B29"/>
    <w:rsid w:val="00AB51B5"/>
    <w:rsid w:val="00AC0756"/>
    <w:rsid w:val="00AD61E3"/>
    <w:rsid w:val="00AD63AF"/>
    <w:rsid w:val="00AD64DB"/>
    <w:rsid w:val="00AE410E"/>
    <w:rsid w:val="00AE6109"/>
    <w:rsid w:val="00AE79C3"/>
    <w:rsid w:val="00AF329D"/>
    <w:rsid w:val="00AF5442"/>
    <w:rsid w:val="00AF744E"/>
    <w:rsid w:val="00B00D54"/>
    <w:rsid w:val="00B01236"/>
    <w:rsid w:val="00B03401"/>
    <w:rsid w:val="00B073FD"/>
    <w:rsid w:val="00B1379C"/>
    <w:rsid w:val="00B15198"/>
    <w:rsid w:val="00B17D61"/>
    <w:rsid w:val="00B315B9"/>
    <w:rsid w:val="00B335F8"/>
    <w:rsid w:val="00B54B17"/>
    <w:rsid w:val="00B620F0"/>
    <w:rsid w:val="00B62986"/>
    <w:rsid w:val="00B6609F"/>
    <w:rsid w:val="00B66D15"/>
    <w:rsid w:val="00B771C1"/>
    <w:rsid w:val="00B83599"/>
    <w:rsid w:val="00B84C1E"/>
    <w:rsid w:val="00B9242C"/>
    <w:rsid w:val="00B93A44"/>
    <w:rsid w:val="00B95C3B"/>
    <w:rsid w:val="00B96D6E"/>
    <w:rsid w:val="00BA3C0F"/>
    <w:rsid w:val="00BA4A49"/>
    <w:rsid w:val="00BA588D"/>
    <w:rsid w:val="00BB0423"/>
    <w:rsid w:val="00BB7630"/>
    <w:rsid w:val="00BC02C1"/>
    <w:rsid w:val="00BC7E60"/>
    <w:rsid w:val="00BD3528"/>
    <w:rsid w:val="00BD3892"/>
    <w:rsid w:val="00BE30C9"/>
    <w:rsid w:val="00BE4A47"/>
    <w:rsid w:val="00BF1B7A"/>
    <w:rsid w:val="00BF5F28"/>
    <w:rsid w:val="00BF71B4"/>
    <w:rsid w:val="00C07DB7"/>
    <w:rsid w:val="00C10119"/>
    <w:rsid w:val="00C2214F"/>
    <w:rsid w:val="00C23E32"/>
    <w:rsid w:val="00C304E9"/>
    <w:rsid w:val="00C3199D"/>
    <w:rsid w:val="00C3470A"/>
    <w:rsid w:val="00C34D9E"/>
    <w:rsid w:val="00C37285"/>
    <w:rsid w:val="00C406C6"/>
    <w:rsid w:val="00C40A29"/>
    <w:rsid w:val="00C41E8E"/>
    <w:rsid w:val="00C44C1A"/>
    <w:rsid w:val="00C452B4"/>
    <w:rsid w:val="00C465F2"/>
    <w:rsid w:val="00C47CAD"/>
    <w:rsid w:val="00C50BBF"/>
    <w:rsid w:val="00C536E8"/>
    <w:rsid w:val="00C607B9"/>
    <w:rsid w:val="00C60B61"/>
    <w:rsid w:val="00C676D6"/>
    <w:rsid w:val="00C70FD4"/>
    <w:rsid w:val="00C7293B"/>
    <w:rsid w:val="00C760E9"/>
    <w:rsid w:val="00C81553"/>
    <w:rsid w:val="00C83814"/>
    <w:rsid w:val="00C8780B"/>
    <w:rsid w:val="00C93EF4"/>
    <w:rsid w:val="00C9777D"/>
    <w:rsid w:val="00CA4BC9"/>
    <w:rsid w:val="00CB082E"/>
    <w:rsid w:val="00CB31B1"/>
    <w:rsid w:val="00CB4C82"/>
    <w:rsid w:val="00CD1998"/>
    <w:rsid w:val="00CD6467"/>
    <w:rsid w:val="00CE092C"/>
    <w:rsid w:val="00CE22B2"/>
    <w:rsid w:val="00CE3B42"/>
    <w:rsid w:val="00CE6C01"/>
    <w:rsid w:val="00CF46E2"/>
    <w:rsid w:val="00CF727E"/>
    <w:rsid w:val="00D05F21"/>
    <w:rsid w:val="00D06606"/>
    <w:rsid w:val="00D13BEF"/>
    <w:rsid w:val="00D14BFD"/>
    <w:rsid w:val="00D166E0"/>
    <w:rsid w:val="00D17066"/>
    <w:rsid w:val="00D22557"/>
    <w:rsid w:val="00D23D22"/>
    <w:rsid w:val="00D320A8"/>
    <w:rsid w:val="00D338FA"/>
    <w:rsid w:val="00D344AE"/>
    <w:rsid w:val="00D35A82"/>
    <w:rsid w:val="00D35C0F"/>
    <w:rsid w:val="00D35D76"/>
    <w:rsid w:val="00D402A2"/>
    <w:rsid w:val="00D4258C"/>
    <w:rsid w:val="00D42DD1"/>
    <w:rsid w:val="00D431E9"/>
    <w:rsid w:val="00D45DE7"/>
    <w:rsid w:val="00D501D6"/>
    <w:rsid w:val="00D568BE"/>
    <w:rsid w:val="00D570FD"/>
    <w:rsid w:val="00D65ADC"/>
    <w:rsid w:val="00D71015"/>
    <w:rsid w:val="00D71AF1"/>
    <w:rsid w:val="00D7498D"/>
    <w:rsid w:val="00D758D0"/>
    <w:rsid w:val="00D869EA"/>
    <w:rsid w:val="00D86BB4"/>
    <w:rsid w:val="00D90863"/>
    <w:rsid w:val="00D90FD1"/>
    <w:rsid w:val="00D933B0"/>
    <w:rsid w:val="00D96322"/>
    <w:rsid w:val="00DA0341"/>
    <w:rsid w:val="00DA0C29"/>
    <w:rsid w:val="00DA2887"/>
    <w:rsid w:val="00DA6CAB"/>
    <w:rsid w:val="00DA7576"/>
    <w:rsid w:val="00DB05BF"/>
    <w:rsid w:val="00DB0730"/>
    <w:rsid w:val="00DB0A53"/>
    <w:rsid w:val="00DB34C4"/>
    <w:rsid w:val="00DB55BA"/>
    <w:rsid w:val="00DC2CC2"/>
    <w:rsid w:val="00DD1A9C"/>
    <w:rsid w:val="00DD2062"/>
    <w:rsid w:val="00DD2D5E"/>
    <w:rsid w:val="00DE3720"/>
    <w:rsid w:val="00DF2734"/>
    <w:rsid w:val="00DF3C07"/>
    <w:rsid w:val="00DF6CD2"/>
    <w:rsid w:val="00E123BD"/>
    <w:rsid w:val="00E17D20"/>
    <w:rsid w:val="00E21444"/>
    <w:rsid w:val="00E21D04"/>
    <w:rsid w:val="00E242D4"/>
    <w:rsid w:val="00E32768"/>
    <w:rsid w:val="00E330F5"/>
    <w:rsid w:val="00E332FE"/>
    <w:rsid w:val="00E33AE2"/>
    <w:rsid w:val="00E34172"/>
    <w:rsid w:val="00E356EE"/>
    <w:rsid w:val="00E37AF7"/>
    <w:rsid w:val="00E41E9A"/>
    <w:rsid w:val="00E46589"/>
    <w:rsid w:val="00E553E3"/>
    <w:rsid w:val="00E60226"/>
    <w:rsid w:val="00E647BA"/>
    <w:rsid w:val="00E6699A"/>
    <w:rsid w:val="00E66A3C"/>
    <w:rsid w:val="00E7210D"/>
    <w:rsid w:val="00E76185"/>
    <w:rsid w:val="00E86298"/>
    <w:rsid w:val="00E90311"/>
    <w:rsid w:val="00E90FDC"/>
    <w:rsid w:val="00E92331"/>
    <w:rsid w:val="00E92659"/>
    <w:rsid w:val="00E95192"/>
    <w:rsid w:val="00E96CB8"/>
    <w:rsid w:val="00E976B4"/>
    <w:rsid w:val="00E97B5E"/>
    <w:rsid w:val="00EA06BC"/>
    <w:rsid w:val="00EA1CB9"/>
    <w:rsid w:val="00EA3100"/>
    <w:rsid w:val="00EA3296"/>
    <w:rsid w:val="00EA4643"/>
    <w:rsid w:val="00EA5212"/>
    <w:rsid w:val="00EB3047"/>
    <w:rsid w:val="00EB3D40"/>
    <w:rsid w:val="00EB750E"/>
    <w:rsid w:val="00EB7591"/>
    <w:rsid w:val="00EC06D3"/>
    <w:rsid w:val="00EC518B"/>
    <w:rsid w:val="00EC6A7A"/>
    <w:rsid w:val="00ED4464"/>
    <w:rsid w:val="00EE0502"/>
    <w:rsid w:val="00EE49D3"/>
    <w:rsid w:val="00EE7D49"/>
    <w:rsid w:val="00EF0CEE"/>
    <w:rsid w:val="00EF150A"/>
    <w:rsid w:val="00EF4454"/>
    <w:rsid w:val="00EF74F6"/>
    <w:rsid w:val="00F02A63"/>
    <w:rsid w:val="00F02CA7"/>
    <w:rsid w:val="00F116F7"/>
    <w:rsid w:val="00F151D7"/>
    <w:rsid w:val="00F1583B"/>
    <w:rsid w:val="00F20B55"/>
    <w:rsid w:val="00F214C8"/>
    <w:rsid w:val="00F2787F"/>
    <w:rsid w:val="00F30362"/>
    <w:rsid w:val="00F3525F"/>
    <w:rsid w:val="00F35A61"/>
    <w:rsid w:val="00F372CF"/>
    <w:rsid w:val="00F412B4"/>
    <w:rsid w:val="00F44164"/>
    <w:rsid w:val="00F65B55"/>
    <w:rsid w:val="00F70370"/>
    <w:rsid w:val="00F70BE1"/>
    <w:rsid w:val="00F73409"/>
    <w:rsid w:val="00F736DB"/>
    <w:rsid w:val="00F73C8F"/>
    <w:rsid w:val="00F92835"/>
    <w:rsid w:val="00F93F62"/>
    <w:rsid w:val="00FA1585"/>
    <w:rsid w:val="00FB0D12"/>
    <w:rsid w:val="00FB5146"/>
    <w:rsid w:val="00FB63A0"/>
    <w:rsid w:val="00FC052A"/>
    <w:rsid w:val="00FC0FB3"/>
    <w:rsid w:val="00FC679C"/>
    <w:rsid w:val="00FC69A1"/>
    <w:rsid w:val="00FC728E"/>
    <w:rsid w:val="00FD1CF1"/>
    <w:rsid w:val="00FD5A39"/>
    <w:rsid w:val="00FE3525"/>
    <w:rsid w:val="00FE66B4"/>
    <w:rsid w:val="00FF27EA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5330C2-589D-4458-B961-50AD1036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B8"/>
    <w:rPr>
      <w:rFonts w:ascii="Arial" w:hAnsi="Arial"/>
      <w:szCs w:val="24"/>
      <w:lang w:val="sr-Latn-CS" w:eastAsia="sr-Latn-CS"/>
    </w:rPr>
  </w:style>
  <w:style w:type="paragraph" w:styleId="Heading4">
    <w:name w:val="heading 4"/>
    <w:basedOn w:val="Normal"/>
    <w:next w:val="Normal"/>
    <w:qFormat/>
    <w:rsid w:val="00D90863"/>
    <w:pPr>
      <w:keepNext/>
      <w:outlineLvl w:val="3"/>
    </w:pPr>
    <w:rPr>
      <w:b/>
      <w:bCs/>
      <w:i/>
      <w:iCs/>
      <w:sz w:val="1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314D16"/>
    <w:pPr>
      <w:ind w:firstLine="284"/>
      <w:jc w:val="both"/>
    </w:pPr>
    <w:rPr>
      <w:rFonts w:cs="Arial"/>
      <w:b/>
      <w:bCs/>
      <w:i/>
      <w:iCs/>
      <w:color w:val="000000"/>
      <w:sz w:val="16"/>
      <w:lang w:val="sr-Cyrl-CS"/>
    </w:rPr>
  </w:style>
  <w:style w:type="paragraph" w:styleId="Header">
    <w:name w:val="header"/>
    <w:basedOn w:val="Normal"/>
    <w:rsid w:val="0042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7AE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31E9"/>
    <w:pPr>
      <w:spacing w:after="120"/>
    </w:pPr>
  </w:style>
  <w:style w:type="character" w:styleId="PageNumber">
    <w:name w:val="page number"/>
    <w:basedOn w:val="DefaultParagraphFont"/>
    <w:rsid w:val="007823C5"/>
  </w:style>
  <w:style w:type="paragraph" w:styleId="BalloonText">
    <w:name w:val="Balloon Text"/>
    <w:basedOn w:val="Normal"/>
    <w:semiHidden/>
    <w:rsid w:val="00AA50E7"/>
    <w:rPr>
      <w:rFonts w:ascii="Tahoma" w:hAnsi="Tahoma" w:cs="Tahoma"/>
      <w:sz w:val="16"/>
      <w:szCs w:val="16"/>
    </w:rPr>
  </w:style>
  <w:style w:type="character" w:styleId="Hyperlink">
    <w:name w:val="Hyperlink"/>
    <w:rsid w:val="008751A6"/>
    <w:rPr>
      <w:color w:val="0000FF"/>
      <w:u w:val="single"/>
    </w:rPr>
  </w:style>
  <w:style w:type="character" w:customStyle="1" w:styleId="FooterChar">
    <w:name w:val="Footer Char"/>
    <w:link w:val="Footer"/>
    <w:rsid w:val="00387F68"/>
    <w:rPr>
      <w:rFonts w:ascii="Arial" w:hAnsi="Arial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A4A8-21F0-4A85-B439-EBD76E6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55zr03</dc:creator>
  <cp:keywords/>
  <cp:lastModifiedBy>Irena Dimic</cp:lastModifiedBy>
  <cp:revision>2</cp:revision>
  <cp:lastPrinted>2017-08-03T09:34:00Z</cp:lastPrinted>
  <dcterms:created xsi:type="dcterms:W3CDTF">2018-12-27T06:38:00Z</dcterms:created>
  <dcterms:modified xsi:type="dcterms:W3CDTF">2018-12-27T06:38:00Z</dcterms:modified>
</cp:coreProperties>
</file>